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0A" w:rsidRDefault="000E300A" w:rsidP="003241D4">
      <w:pPr>
        <w:jc w:val="center"/>
        <w:rPr>
          <w:b/>
          <w:lang w:val="uk-UA"/>
        </w:rPr>
      </w:pPr>
    </w:p>
    <w:p w:rsidR="003241D4" w:rsidRDefault="003241D4" w:rsidP="003241D4">
      <w:pPr>
        <w:jc w:val="center"/>
        <w:rPr>
          <w:b/>
          <w:lang w:val="uk-UA"/>
        </w:rPr>
      </w:pPr>
      <w:r>
        <w:rPr>
          <w:b/>
          <w:lang w:val="uk-UA"/>
        </w:rPr>
        <w:t xml:space="preserve">КУБОК </w:t>
      </w:r>
      <w:r w:rsidR="00091CB1">
        <w:rPr>
          <w:b/>
          <w:lang w:val="uk-UA"/>
        </w:rPr>
        <w:t>ХАРКІВСЬ</w:t>
      </w:r>
      <w:r>
        <w:rPr>
          <w:b/>
          <w:lang w:val="uk-UA"/>
        </w:rPr>
        <w:t>КОЇ МІСЬКРАДИ</w:t>
      </w:r>
      <w:r w:rsidR="000E300A">
        <w:rPr>
          <w:b/>
          <w:lang w:val="uk-UA"/>
        </w:rPr>
        <w:t xml:space="preserve"> </w:t>
      </w:r>
      <w:r w:rsidR="00727246">
        <w:rPr>
          <w:b/>
          <w:lang w:val="uk-UA"/>
        </w:rPr>
        <w:t>202</w:t>
      </w:r>
      <w:r w:rsidR="001D1DA5">
        <w:rPr>
          <w:b/>
          <w:lang w:val="uk-UA"/>
        </w:rPr>
        <w:t>1</w:t>
      </w:r>
      <w:r>
        <w:rPr>
          <w:b/>
          <w:lang w:val="uk-UA"/>
        </w:rPr>
        <w:t>-20</w:t>
      </w:r>
      <w:r w:rsidR="0081029E">
        <w:rPr>
          <w:b/>
          <w:lang w:val="uk-UA"/>
        </w:rPr>
        <w:t>2</w:t>
      </w:r>
      <w:r w:rsidR="001D1DA5">
        <w:rPr>
          <w:b/>
          <w:lang w:val="uk-UA"/>
        </w:rPr>
        <w:t>2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3241D4" w:rsidRDefault="00727246" w:rsidP="003241D4">
      <w:pPr>
        <w:jc w:val="center"/>
        <w:rPr>
          <w:b/>
          <w:lang w:val="uk-UA"/>
        </w:rPr>
      </w:pPr>
      <w:r>
        <w:rPr>
          <w:b/>
          <w:lang w:val="en-US"/>
        </w:rPr>
        <w:t xml:space="preserve">U12 </w:t>
      </w:r>
      <w:r w:rsidR="001D1DA5">
        <w:rPr>
          <w:b/>
          <w:lang w:val="uk-UA"/>
        </w:rPr>
        <w:t>2010</w:t>
      </w:r>
      <w:r w:rsidR="003241D4">
        <w:rPr>
          <w:b/>
          <w:lang w:val="uk-UA"/>
        </w:rPr>
        <w:t xml:space="preserve"> </w:t>
      </w:r>
      <w:proofErr w:type="spellStart"/>
      <w:r w:rsidR="003241D4">
        <w:rPr>
          <w:b/>
          <w:lang w:val="uk-UA"/>
        </w:rPr>
        <w:t>р.н</w:t>
      </w:r>
      <w:proofErr w:type="spellEnd"/>
      <w:r w:rsidR="003241D4">
        <w:rPr>
          <w:b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02"/>
        <w:gridCol w:w="750"/>
        <w:gridCol w:w="748"/>
        <w:gridCol w:w="748"/>
        <w:gridCol w:w="464"/>
        <w:gridCol w:w="483"/>
        <w:gridCol w:w="504"/>
        <w:gridCol w:w="504"/>
        <w:gridCol w:w="1032"/>
        <w:gridCol w:w="752"/>
        <w:gridCol w:w="513"/>
      </w:tblGrid>
      <w:tr w:rsidR="001D1DA5" w:rsidRPr="00532733" w:rsidTr="001D1DA5">
        <w:tc>
          <w:tcPr>
            <w:tcW w:w="27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А</w:t>
            </w:r>
          </w:p>
        </w:tc>
        <w:tc>
          <w:tcPr>
            <w:tcW w:w="351" w:type="pct"/>
          </w:tcPr>
          <w:p w:rsidR="001D1DA5" w:rsidRPr="00532733" w:rsidRDefault="001D1DA5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1D1DA5" w:rsidRPr="007C2A02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7C2A02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6" w:type="pct"/>
            <w:shd w:val="clear" w:color="auto" w:fill="auto"/>
          </w:tcPr>
          <w:p w:rsidR="001D1DA5" w:rsidRPr="004A0C78" w:rsidRDefault="001D1DA5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6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1D1DA5" w:rsidRPr="00532733" w:rsidTr="001D1DA5">
        <w:tc>
          <w:tcPr>
            <w:tcW w:w="27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1D1DA5" w:rsidRPr="00532733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5</w:t>
            </w:r>
          </w:p>
        </w:tc>
        <w:tc>
          <w:tcPr>
            <w:tcW w:w="351" w:type="pct"/>
          </w:tcPr>
          <w:p w:rsidR="001D1DA5" w:rsidRPr="00532733" w:rsidRDefault="001D1DA5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2001B1" wp14:editId="14ED93EF">
                  <wp:extent cx="142875" cy="180975"/>
                  <wp:effectExtent l="0" t="0" r="9525" b="9525"/>
                  <wp:docPr id="14" name="Рисунок 1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1D1DA5" w:rsidRPr="001D1DA5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4:3</w:t>
            </w:r>
          </w:p>
        </w:tc>
        <w:tc>
          <w:tcPr>
            <w:tcW w:w="350" w:type="pct"/>
          </w:tcPr>
          <w:p w:rsidR="001D1DA5" w:rsidRPr="001D1DA5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2</w:t>
            </w:r>
          </w:p>
        </w:tc>
        <w:tc>
          <w:tcPr>
            <w:tcW w:w="217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D1DA5" w:rsidRPr="007C2A02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1D1DA5" w:rsidRPr="004A0C78" w:rsidRDefault="001D1DA5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:5</w:t>
            </w:r>
          </w:p>
        </w:tc>
        <w:tc>
          <w:tcPr>
            <w:tcW w:w="352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40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1D1DA5" w:rsidRPr="00532733" w:rsidTr="001D1DA5">
        <w:tc>
          <w:tcPr>
            <w:tcW w:w="27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1D1DA5" w:rsidRPr="00532733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</w:t>
            </w:r>
          </w:p>
        </w:tc>
        <w:tc>
          <w:tcPr>
            <w:tcW w:w="351" w:type="pct"/>
          </w:tcPr>
          <w:p w:rsidR="001D1DA5" w:rsidRPr="001D1DA5" w:rsidRDefault="001D1DA5" w:rsidP="001D1DA5">
            <w:pPr>
              <w:spacing w:after="0" w:line="240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:14</w:t>
            </w:r>
          </w:p>
        </w:tc>
        <w:tc>
          <w:tcPr>
            <w:tcW w:w="350" w:type="pct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AE649" wp14:editId="53E136DD">
                  <wp:extent cx="142875" cy="180975"/>
                  <wp:effectExtent l="0" t="0" r="9525" b="9525"/>
                  <wp:docPr id="32" name="Рисунок 3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1D1DA5" w:rsidRPr="001D1DA5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217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D1DA5" w:rsidRPr="007C2A02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1D1DA5" w:rsidRPr="004A0C78" w:rsidRDefault="001D1DA5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4</w:t>
            </w:r>
          </w:p>
        </w:tc>
        <w:tc>
          <w:tcPr>
            <w:tcW w:w="352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40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1D1DA5" w:rsidRPr="00532733" w:rsidTr="001D1DA5">
        <w:tc>
          <w:tcPr>
            <w:tcW w:w="27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1D1DA5" w:rsidRPr="00532733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6</w:t>
            </w:r>
          </w:p>
        </w:tc>
        <w:tc>
          <w:tcPr>
            <w:tcW w:w="351" w:type="pct"/>
          </w:tcPr>
          <w:p w:rsidR="001D1DA5" w:rsidRPr="001D1DA5" w:rsidRDefault="001D1DA5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1D1DA5">
              <w:rPr>
                <w:b/>
                <w:lang w:val="uk-UA"/>
              </w:rPr>
              <w:t>2:9</w:t>
            </w:r>
          </w:p>
        </w:tc>
        <w:tc>
          <w:tcPr>
            <w:tcW w:w="350" w:type="pct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50" w:type="pct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8AA9E" wp14:editId="7D461BE5">
                  <wp:extent cx="142875" cy="180975"/>
                  <wp:effectExtent l="0" t="0" r="9525" b="9525"/>
                  <wp:docPr id="43" name="Рисунок 4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1D1DA5" w:rsidRPr="007C2A02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1D1DA5" w:rsidRPr="004A0C78" w:rsidRDefault="001D1DA5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2</w:t>
            </w:r>
          </w:p>
        </w:tc>
        <w:tc>
          <w:tcPr>
            <w:tcW w:w="352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40" w:type="pct"/>
            <w:shd w:val="clear" w:color="auto" w:fill="auto"/>
          </w:tcPr>
          <w:p w:rsidR="001D1DA5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603"/>
        <w:gridCol w:w="725"/>
        <w:gridCol w:w="722"/>
        <w:gridCol w:w="722"/>
        <w:gridCol w:w="474"/>
        <w:gridCol w:w="494"/>
        <w:gridCol w:w="515"/>
        <w:gridCol w:w="515"/>
        <w:gridCol w:w="1038"/>
        <w:gridCol w:w="756"/>
        <w:gridCol w:w="517"/>
      </w:tblGrid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Б</w:t>
            </w:r>
          </w:p>
        </w:tc>
        <w:tc>
          <w:tcPr>
            <w:tcW w:w="339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43021" w:rsidRPr="00532733" w:rsidRDefault="001D1DA5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339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DDD9B" wp14:editId="649B6829">
                  <wp:extent cx="142875" cy="180975"/>
                  <wp:effectExtent l="0" t="0" r="9525" b="9525"/>
                  <wp:docPr id="6" name="Рисунок 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843021" w:rsidRPr="00843021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38" w:type="pct"/>
          </w:tcPr>
          <w:p w:rsidR="00843021" w:rsidRPr="004A0C78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</w:t>
            </w:r>
            <w:r w:rsidR="00843021" w:rsidRPr="004A0C78">
              <w:rPr>
                <w:b/>
                <w:color w:val="FF0000"/>
                <w:lang w:val="uk-UA"/>
              </w:rPr>
              <w:t>:1</w:t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2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43021" w:rsidRPr="00532733" w:rsidRDefault="001D1DA5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39" w:type="pct"/>
          </w:tcPr>
          <w:p w:rsidR="00843021" w:rsidRPr="00532733" w:rsidRDefault="001D1DA5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43021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7D99E" wp14:editId="17644B62">
                  <wp:extent cx="142875" cy="180975"/>
                  <wp:effectExtent l="0" t="0" r="9525" b="9525"/>
                  <wp:docPr id="2" name="Рисунок 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843021" w:rsidRPr="004A0C78" w:rsidRDefault="001D1DA5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  <w:r w:rsidR="00843021" w:rsidRPr="004A0C78"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1D1DA5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843021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43021" w:rsidRPr="00532733" w:rsidTr="00843021">
        <w:tc>
          <w:tcPr>
            <w:tcW w:w="28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43021" w:rsidRPr="00532733" w:rsidRDefault="001D1DA5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</w:t>
            </w:r>
          </w:p>
        </w:tc>
        <w:tc>
          <w:tcPr>
            <w:tcW w:w="339" w:type="pct"/>
          </w:tcPr>
          <w:p w:rsidR="00843021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8</w:t>
            </w:r>
          </w:p>
        </w:tc>
        <w:tc>
          <w:tcPr>
            <w:tcW w:w="338" w:type="pct"/>
          </w:tcPr>
          <w:p w:rsidR="00843021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338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C9EED" wp14:editId="6259F05E">
                  <wp:extent cx="142875" cy="180975"/>
                  <wp:effectExtent l="0" t="0" r="9525" b="9525"/>
                  <wp:docPr id="1" name="Рисунок 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843021" w:rsidRPr="00532733" w:rsidRDefault="001D1DA5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4</w:t>
            </w:r>
          </w:p>
        </w:tc>
        <w:tc>
          <w:tcPr>
            <w:tcW w:w="354" w:type="pct"/>
            <w:shd w:val="clear" w:color="auto" w:fill="auto"/>
          </w:tcPr>
          <w:p w:rsidR="00843021" w:rsidRPr="00532733" w:rsidRDefault="00843021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1D1DA5">
              <w:rPr>
                <w:b/>
                <w:lang w:val="uk-UA"/>
              </w:rPr>
              <w:t>13</w:t>
            </w:r>
          </w:p>
        </w:tc>
        <w:tc>
          <w:tcPr>
            <w:tcW w:w="24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601"/>
        <w:gridCol w:w="729"/>
        <w:gridCol w:w="729"/>
        <w:gridCol w:w="729"/>
        <w:gridCol w:w="474"/>
        <w:gridCol w:w="491"/>
        <w:gridCol w:w="511"/>
        <w:gridCol w:w="511"/>
        <w:gridCol w:w="1040"/>
        <w:gridCol w:w="761"/>
        <w:gridCol w:w="511"/>
      </w:tblGrid>
      <w:tr w:rsidR="0081029E" w:rsidRPr="00532733" w:rsidTr="00727246">
        <w:tc>
          <w:tcPr>
            <w:tcW w:w="279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В</w:t>
            </w:r>
          </w:p>
        </w:tc>
        <w:tc>
          <w:tcPr>
            <w:tcW w:w="341" w:type="pct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81029E" w:rsidRPr="004A0C78" w:rsidRDefault="0081029E" w:rsidP="0081029E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81029E" w:rsidRPr="004A0C78" w:rsidRDefault="0081029E" w:rsidP="0081029E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9" w:type="pct"/>
            <w:shd w:val="clear" w:color="auto" w:fill="auto"/>
          </w:tcPr>
          <w:p w:rsidR="0081029E" w:rsidRPr="00532733" w:rsidRDefault="0081029E" w:rsidP="00810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27246" w:rsidRPr="00532733" w:rsidTr="00727246">
        <w:tc>
          <w:tcPr>
            <w:tcW w:w="279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27246" w:rsidRPr="00532733" w:rsidRDefault="001D1DA5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  <w:r w:rsidR="00727246">
              <w:rPr>
                <w:b/>
                <w:lang w:val="uk-UA"/>
              </w:rPr>
              <w:t>-2</w:t>
            </w:r>
          </w:p>
        </w:tc>
        <w:tc>
          <w:tcPr>
            <w:tcW w:w="341" w:type="pct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7" name="Рисунок 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727246" w:rsidRPr="004A0C78" w:rsidRDefault="00034337" w:rsidP="00034337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  <w:r w:rsidR="007C2A02" w:rsidRPr="004A0C78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727246" w:rsidRPr="00843021" w:rsidRDefault="001D1DA5" w:rsidP="001D1DA5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  <w:r w:rsidR="00843021" w:rsidRPr="00843021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034337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843021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:rsidR="00727246" w:rsidRPr="00532733" w:rsidRDefault="00843021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34337">
              <w:rPr>
                <w:b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27246" w:rsidRPr="00532733" w:rsidTr="00727246">
        <w:tc>
          <w:tcPr>
            <w:tcW w:w="279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27246" w:rsidRPr="00532733" w:rsidRDefault="001D1DA5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ЕРГАЧІ</w:t>
            </w:r>
          </w:p>
        </w:tc>
        <w:tc>
          <w:tcPr>
            <w:tcW w:w="341" w:type="pct"/>
          </w:tcPr>
          <w:p w:rsidR="00727246" w:rsidRPr="00532733" w:rsidRDefault="00034337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7C2A02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341" w:type="pct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8" name="Рисунок 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shd w:val="clear" w:color="auto" w:fill="auto"/>
          </w:tcPr>
          <w:p w:rsidR="00727246" w:rsidRPr="004A0C78" w:rsidRDefault="00034337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222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27246" w:rsidRPr="004A0C78" w:rsidRDefault="007C2A02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27246" w:rsidRPr="004A0C78" w:rsidRDefault="007C2A02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034337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C2A02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356" w:type="pct"/>
            <w:shd w:val="clear" w:color="auto" w:fill="auto"/>
          </w:tcPr>
          <w:p w:rsidR="00727246" w:rsidRPr="00532733" w:rsidRDefault="007C2A02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034337">
              <w:rPr>
                <w:b/>
                <w:lang w:val="uk-UA"/>
              </w:rPr>
              <w:t>4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7C2A0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27246" w:rsidRPr="00532733" w:rsidTr="00727246">
        <w:tc>
          <w:tcPr>
            <w:tcW w:w="279" w:type="pct"/>
            <w:shd w:val="clear" w:color="auto" w:fill="auto"/>
          </w:tcPr>
          <w:p w:rsidR="00727246" w:rsidRPr="00532733" w:rsidRDefault="00727246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27246" w:rsidRPr="00532733" w:rsidRDefault="00727246" w:rsidP="0072724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9</w:t>
            </w:r>
            <w:r w:rsidR="001D1DA5">
              <w:rPr>
                <w:b/>
                <w:lang w:val="uk-UA"/>
              </w:rPr>
              <w:t>-2</w:t>
            </w:r>
          </w:p>
        </w:tc>
        <w:tc>
          <w:tcPr>
            <w:tcW w:w="341" w:type="pct"/>
          </w:tcPr>
          <w:p w:rsidR="00727246" w:rsidRPr="00532733" w:rsidRDefault="001D1DA5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43021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341" w:type="pct"/>
          </w:tcPr>
          <w:p w:rsidR="00727246" w:rsidRPr="00532733" w:rsidRDefault="00034337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7C2A02">
              <w:rPr>
                <w:b/>
                <w:lang w:val="uk-UA"/>
              </w:rPr>
              <w:t>:3</w:t>
            </w:r>
          </w:p>
        </w:tc>
        <w:tc>
          <w:tcPr>
            <w:tcW w:w="341" w:type="pct"/>
            <w:shd w:val="clear" w:color="auto" w:fill="auto"/>
          </w:tcPr>
          <w:p w:rsidR="00727246" w:rsidRPr="00532733" w:rsidRDefault="00BD4C12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9525" b="9525"/>
                  <wp:docPr id="9" name="Рисунок 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4A0C78" w:rsidRDefault="00843021" w:rsidP="00727246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27246" w:rsidRPr="00532733" w:rsidRDefault="00843021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  <w:r w:rsidR="00034337">
              <w:rPr>
                <w:b/>
                <w:lang w:val="uk-UA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27246" w:rsidRPr="00532733" w:rsidRDefault="00843021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034337">
              <w:rPr>
                <w:b/>
                <w:lang w:val="uk-UA"/>
              </w:rPr>
              <w:t>8</w:t>
            </w:r>
          </w:p>
        </w:tc>
        <w:tc>
          <w:tcPr>
            <w:tcW w:w="239" w:type="pct"/>
            <w:shd w:val="clear" w:color="auto" w:fill="auto"/>
          </w:tcPr>
          <w:p w:rsidR="00727246" w:rsidRPr="00532733" w:rsidRDefault="00843021" w:rsidP="0072724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99"/>
        <w:gridCol w:w="748"/>
        <w:gridCol w:w="748"/>
        <w:gridCol w:w="748"/>
        <w:gridCol w:w="464"/>
        <w:gridCol w:w="483"/>
        <w:gridCol w:w="508"/>
        <w:gridCol w:w="508"/>
        <w:gridCol w:w="1036"/>
        <w:gridCol w:w="752"/>
        <w:gridCol w:w="508"/>
      </w:tblGrid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Г</w:t>
            </w:r>
          </w:p>
        </w:tc>
        <w:tc>
          <w:tcPr>
            <w:tcW w:w="350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F1644" w:rsidRPr="00532733" w:rsidRDefault="00034337" w:rsidP="00EF1644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МАЗ</w:t>
            </w:r>
          </w:p>
        </w:tc>
        <w:tc>
          <w:tcPr>
            <w:tcW w:w="350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641CB" wp14:editId="47F6DB51">
                  <wp:extent cx="142875" cy="180975"/>
                  <wp:effectExtent l="0" t="0" r="9525" b="9525"/>
                  <wp:docPr id="10" name="Рисунок 1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EF1644" w:rsidRPr="00034337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350" w:type="pct"/>
          </w:tcPr>
          <w:p w:rsidR="00EF1644" w:rsidRPr="004A0C78" w:rsidRDefault="00034337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034337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5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F1644" w:rsidRPr="00532733" w:rsidRDefault="00034337" w:rsidP="00EF1644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ДЕР</w:t>
            </w:r>
          </w:p>
        </w:tc>
        <w:tc>
          <w:tcPr>
            <w:tcW w:w="350" w:type="pct"/>
            <w:shd w:val="clear" w:color="auto" w:fill="auto"/>
          </w:tcPr>
          <w:p w:rsidR="00EF1644" w:rsidRPr="00034337" w:rsidRDefault="00034337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3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C8F90" wp14:editId="252C73D0">
                  <wp:extent cx="142875" cy="180975"/>
                  <wp:effectExtent l="0" t="0" r="9525" b="9525"/>
                  <wp:docPr id="12" name="Рисунок 1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EF1644" w:rsidRPr="00034337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034337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EF1644">
              <w:rPr>
                <w:b/>
                <w:lang w:val="uk-UA"/>
              </w:rPr>
              <w:t>:7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034337">
              <w:rPr>
                <w:b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F1644" w:rsidRPr="00532733" w:rsidTr="00EF1644">
        <w:tc>
          <w:tcPr>
            <w:tcW w:w="271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F1644" w:rsidRPr="00532733" w:rsidRDefault="00034337" w:rsidP="00EF1644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ОЛОНИЦІВКА</w:t>
            </w:r>
          </w:p>
        </w:tc>
        <w:tc>
          <w:tcPr>
            <w:tcW w:w="350" w:type="pct"/>
            <w:shd w:val="clear" w:color="auto" w:fill="auto"/>
          </w:tcPr>
          <w:p w:rsidR="00EF1644" w:rsidRPr="00532733" w:rsidRDefault="00034337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50" w:type="pct"/>
          </w:tcPr>
          <w:p w:rsidR="00EF1644" w:rsidRPr="00034337" w:rsidRDefault="00034337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3</w:t>
            </w:r>
          </w:p>
        </w:tc>
        <w:tc>
          <w:tcPr>
            <w:tcW w:w="350" w:type="pct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60365" wp14:editId="1EBD206C">
                  <wp:extent cx="142875" cy="180975"/>
                  <wp:effectExtent l="0" t="0" r="9525" b="9525"/>
                  <wp:docPr id="73" name="Рисунок 7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4A0C78" w:rsidRDefault="00EF1644" w:rsidP="00EF1644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EF1644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EF1644" w:rsidRPr="00532733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7</w:t>
            </w:r>
          </w:p>
        </w:tc>
        <w:tc>
          <w:tcPr>
            <w:tcW w:w="352" w:type="pct"/>
            <w:shd w:val="clear" w:color="auto" w:fill="auto"/>
          </w:tcPr>
          <w:p w:rsidR="00EF1644" w:rsidRPr="00532733" w:rsidRDefault="00EF1644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034337">
              <w:rPr>
                <w:b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EF1644" w:rsidRPr="00532733" w:rsidRDefault="00034337" w:rsidP="00EF1644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599"/>
        <w:gridCol w:w="722"/>
        <w:gridCol w:w="722"/>
        <w:gridCol w:w="722"/>
        <w:gridCol w:w="474"/>
        <w:gridCol w:w="494"/>
        <w:gridCol w:w="515"/>
        <w:gridCol w:w="515"/>
        <w:gridCol w:w="1040"/>
        <w:gridCol w:w="756"/>
        <w:gridCol w:w="528"/>
      </w:tblGrid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Д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38" w:type="pct"/>
          </w:tcPr>
          <w:p w:rsidR="00EB019F" w:rsidRPr="00EB019F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EB019F" w:rsidRPr="00EB019F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EB019F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-11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CCCBD" wp14:editId="709767AB">
                  <wp:extent cx="142875" cy="180975"/>
                  <wp:effectExtent l="0" t="0" r="9525" b="9525"/>
                  <wp:docPr id="13" name="Рисунок 1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EB019F" w:rsidRPr="00EB019F" w:rsidRDefault="00034337" w:rsidP="00034337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</w:t>
            </w:r>
            <w:r w:rsidR="00EB019F" w:rsidRPr="00EB019F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EB019F" w:rsidRPr="004A0C78" w:rsidRDefault="00034337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  <w:r w:rsidR="00EB019F" w:rsidRPr="004A0C78"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034337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1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034337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34337" w:rsidRPr="00532733" w:rsidRDefault="00034337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034337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B019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338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0F272" wp14:editId="3711EBD6">
                  <wp:extent cx="142875" cy="180975"/>
                  <wp:effectExtent l="0" t="0" r="9525" b="9525"/>
                  <wp:docPr id="15" name="Рисунок 1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shd w:val="clear" w:color="auto" w:fill="auto"/>
          </w:tcPr>
          <w:p w:rsidR="00EB019F" w:rsidRPr="004A0C78" w:rsidRDefault="00EB019F" w:rsidP="00034337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6:</w:t>
            </w:r>
            <w:r w:rsidR="00034337"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034337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0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034337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B019F" w:rsidRPr="00532733" w:rsidTr="00EB019F">
        <w:tc>
          <w:tcPr>
            <w:tcW w:w="27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B019F" w:rsidRPr="00532733" w:rsidRDefault="00034337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КІФ</w:t>
            </w:r>
          </w:p>
        </w:tc>
        <w:tc>
          <w:tcPr>
            <w:tcW w:w="338" w:type="pct"/>
            <w:shd w:val="clear" w:color="auto" w:fill="auto"/>
          </w:tcPr>
          <w:p w:rsidR="00EB019F" w:rsidRPr="00532733" w:rsidRDefault="00034337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38" w:type="pct"/>
          </w:tcPr>
          <w:p w:rsidR="00EB019F" w:rsidRPr="00532733" w:rsidRDefault="00034337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B019F">
              <w:rPr>
                <w:b/>
                <w:lang w:val="uk-UA"/>
              </w:rPr>
              <w:t>:6</w:t>
            </w:r>
          </w:p>
        </w:tc>
        <w:tc>
          <w:tcPr>
            <w:tcW w:w="338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noProof/>
                <w:color w:val="FF0000"/>
                <w:lang w:eastAsia="ru-RU"/>
              </w:rPr>
              <w:drawing>
                <wp:inline distT="0" distB="0" distL="0" distR="0" wp14:anchorId="4591444A" wp14:editId="70F592A9">
                  <wp:extent cx="142875" cy="180975"/>
                  <wp:effectExtent l="0" t="0" r="9525" b="9525"/>
                  <wp:docPr id="79" name="Рисунок 7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EB019F" w:rsidRPr="00532733" w:rsidRDefault="00034337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354" w:type="pct"/>
            <w:shd w:val="clear" w:color="auto" w:fill="auto"/>
          </w:tcPr>
          <w:p w:rsidR="00EB019F" w:rsidRPr="00532733" w:rsidRDefault="00EB019F" w:rsidP="00034337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034337">
              <w:rPr>
                <w:b/>
                <w:lang w:val="uk-UA"/>
              </w:rPr>
              <w:t>8</w:t>
            </w:r>
          </w:p>
        </w:tc>
        <w:tc>
          <w:tcPr>
            <w:tcW w:w="247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00"/>
        <w:gridCol w:w="748"/>
        <w:gridCol w:w="720"/>
        <w:gridCol w:w="748"/>
        <w:gridCol w:w="472"/>
        <w:gridCol w:w="483"/>
        <w:gridCol w:w="511"/>
        <w:gridCol w:w="511"/>
        <w:gridCol w:w="1038"/>
        <w:gridCol w:w="754"/>
        <w:gridCol w:w="508"/>
      </w:tblGrid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Е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7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4622EE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13F5C" wp14:editId="053897DF">
                  <wp:extent cx="142875" cy="180975"/>
                  <wp:effectExtent l="0" t="0" r="9525" b="9525"/>
                  <wp:docPr id="18" name="Рисунок 1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</w:tcPr>
          <w:p w:rsidR="00EB019F" w:rsidRPr="004A0C78" w:rsidRDefault="004622EE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3</w:t>
            </w:r>
          </w:p>
        </w:tc>
        <w:tc>
          <w:tcPr>
            <w:tcW w:w="350" w:type="pct"/>
          </w:tcPr>
          <w:p w:rsidR="00EB019F" w:rsidRPr="00EB019F" w:rsidRDefault="004622EE" w:rsidP="004622EE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1</w:t>
            </w:r>
            <w:r w:rsidR="00EB019F" w:rsidRPr="00EB019F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EB019F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622EE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:3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4622EE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350" w:type="pct"/>
          </w:tcPr>
          <w:p w:rsidR="00EB019F" w:rsidRPr="00532733" w:rsidRDefault="004622EE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B019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337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noProof/>
                <w:color w:val="00B050"/>
                <w:lang w:eastAsia="ru-RU"/>
              </w:rPr>
              <w:drawing>
                <wp:inline distT="0" distB="0" distL="0" distR="0" wp14:anchorId="67270B9E" wp14:editId="5FF5A2C9">
                  <wp:extent cx="142875" cy="180975"/>
                  <wp:effectExtent l="0" t="0" r="9525" b="9525"/>
                  <wp:docPr id="77" name="Рисунок 7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EB019F" w:rsidRPr="004622EE" w:rsidRDefault="004622EE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4</w:t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4622EE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4622EE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8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B019F" w:rsidRPr="00532733" w:rsidTr="00EB019F">
        <w:tc>
          <w:tcPr>
            <w:tcW w:w="27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4622EE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-2</w:t>
            </w:r>
          </w:p>
        </w:tc>
        <w:tc>
          <w:tcPr>
            <w:tcW w:w="350" w:type="pct"/>
          </w:tcPr>
          <w:p w:rsidR="00EB019F" w:rsidRPr="00532733" w:rsidRDefault="004622EE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EB019F">
              <w:rPr>
                <w:b/>
                <w:lang w:val="uk-UA"/>
              </w:rPr>
              <w:t>: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37" w:type="pct"/>
          </w:tcPr>
          <w:p w:rsidR="00EB019F" w:rsidRPr="004622EE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6</w:t>
            </w:r>
          </w:p>
        </w:tc>
        <w:tc>
          <w:tcPr>
            <w:tcW w:w="350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noProof/>
                <w:color w:val="00B050"/>
                <w:lang w:eastAsia="ru-RU"/>
              </w:rPr>
              <w:drawing>
                <wp:inline distT="0" distB="0" distL="0" distR="0" wp14:anchorId="6D72D28E" wp14:editId="6904941C">
                  <wp:extent cx="142875" cy="180975"/>
                  <wp:effectExtent l="0" t="0" r="9525" b="9525"/>
                  <wp:docPr id="78" name="Рисунок 7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B019F" w:rsidRPr="004A0C78" w:rsidRDefault="004622EE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7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4622EE">
              <w:rPr>
                <w:b/>
                <w:lang w:val="uk-UA"/>
              </w:rPr>
              <w:t>13</w:t>
            </w:r>
          </w:p>
        </w:tc>
        <w:tc>
          <w:tcPr>
            <w:tcW w:w="238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600"/>
        <w:gridCol w:w="748"/>
        <w:gridCol w:w="724"/>
        <w:gridCol w:w="748"/>
        <w:gridCol w:w="466"/>
        <w:gridCol w:w="483"/>
        <w:gridCol w:w="513"/>
        <w:gridCol w:w="513"/>
        <w:gridCol w:w="1036"/>
        <w:gridCol w:w="754"/>
        <w:gridCol w:w="513"/>
      </w:tblGrid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Ж</w:t>
            </w:r>
          </w:p>
        </w:tc>
        <w:tc>
          <w:tcPr>
            <w:tcW w:w="350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9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4622EE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350" w:type="pct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noProof/>
                <w:color w:val="FF0000"/>
                <w:lang w:eastAsia="ru-RU"/>
              </w:rPr>
              <w:drawing>
                <wp:inline distT="0" distB="0" distL="0" distR="0" wp14:anchorId="36104609" wp14:editId="295BA9BA">
                  <wp:extent cx="142875" cy="180975"/>
                  <wp:effectExtent l="0" t="0" r="9525" b="9525"/>
                  <wp:docPr id="20" name="Рисунок 2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</w:tcPr>
          <w:p w:rsidR="00EB019F" w:rsidRPr="004A0C78" w:rsidRDefault="004622EE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2:2</w:t>
            </w:r>
          </w:p>
        </w:tc>
        <w:tc>
          <w:tcPr>
            <w:tcW w:w="350" w:type="pct"/>
            <w:shd w:val="clear" w:color="auto" w:fill="auto"/>
          </w:tcPr>
          <w:p w:rsidR="00EB019F" w:rsidRPr="004A0C78" w:rsidRDefault="004622EE" w:rsidP="004622EE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2</w:t>
            </w:r>
            <w:r w:rsidR="00EB019F" w:rsidRPr="004A0C78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EB019F">
              <w:rPr>
                <w:b/>
                <w:lang w:val="uk-UA"/>
              </w:rPr>
              <w:t>:2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4622EE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350" w:type="pct"/>
          </w:tcPr>
          <w:p w:rsidR="00EB019F" w:rsidRPr="00532733" w:rsidRDefault="004622EE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B019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339" w:type="pct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B11F9" wp14:editId="3E3D4949">
                  <wp:extent cx="142875" cy="180975"/>
                  <wp:effectExtent l="0" t="0" r="9525" b="9525"/>
                  <wp:docPr id="75" name="Рисунок 7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EB019F" w:rsidRPr="00EF1644" w:rsidRDefault="004622EE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1</w:t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B019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</w:t>
            </w:r>
            <w:r w:rsidR="00EB019F"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EB019F">
              <w:rPr>
                <w:b/>
                <w:lang w:val="uk-UA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B019F" w:rsidRPr="00532733" w:rsidTr="00EB019F">
        <w:tc>
          <w:tcPr>
            <w:tcW w:w="274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B019F" w:rsidRPr="00532733" w:rsidRDefault="004622EE" w:rsidP="00EB019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350" w:type="pct"/>
          </w:tcPr>
          <w:p w:rsidR="00EB019F" w:rsidRPr="00532733" w:rsidRDefault="004622EE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EB019F">
              <w:rPr>
                <w:b/>
                <w:lang w:val="uk-UA"/>
              </w:rPr>
              <w:t>: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339" w:type="pct"/>
          </w:tcPr>
          <w:p w:rsidR="00EB019F" w:rsidRPr="00532733" w:rsidRDefault="004622EE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B019F">
              <w:rPr>
                <w:b/>
                <w:lang w:val="uk-UA"/>
              </w:rPr>
              <w:t>:7</w:t>
            </w:r>
          </w:p>
        </w:tc>
        <w:tc>
          <w:tcPr>
            <w:tcW w:w="35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14877" wp14:editId="0DB5D9FF">
                  <wp:extent cx="142875" cy="180975"/>
                  <wp:effectExtent l="0" t="0" r="9525" b="9525"/>
                  <wp:docPr id="21" name="Рисунок 2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4A0C78" w:rsidRDefault="00EB019F" w:rsidP="00EB019F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EB019F" w:rsidRPr="00532733" w:rsidRDefault="004622EE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B019F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353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8</w:t>
            </w:r>
          </w:p>
        </w:tc>
        <w:tc>
          <w:tcPr>
            <w:tcW w:w="240" w:type="pct"/>
            <w:shd w:val="clear" w:color="auto" w:fill="auto"/>
          </w:tcPr>
          <w:p w:rsidR="00EB019F" w:rsidRPr="00532733" w:rsidRDefault="00EB019F" w:rsidP="00EB01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528"/>
        <w:gridCol w:w="709"/>
        <w:gridCol w:w="709"/>
        <w:gridCol w:w="709"/>
        <w:gridCol w:w="566"/>
        <w:gridCol w:w="429"/>
        <w:gridCol w:w="570"/>
        <w:gridCol w:w="564"/>
        <w:gridCol w:w="996"/>
        <w:gridCol w:w="709"/>
        <w:gridCol w:w="502"/>
      </w:tblGrid>
      <w:tr w:rsidR="004622EE" w:rsidRPr="00532733" w:rsidTr="004622EE">
        <w:tc>
          <w:tcPr>
            <w:tcW w:w="323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51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З</w:t>
            </w:r>
          </w:p>
        </w:tc>
        <w:tc>
          <w:tcPr>
            <w:tcW w:w="332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2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01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67" w:type="pct"/>
            <w:shd w:val="clear" w:color="auto" w:fill="auto"/>
          </w:tcPr>
          <w:p w:rsidR="00843021" w:rsidRPr="004A0C78" w:rsidRDefault="00843021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4A0C78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64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66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32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5" w:type="pct"/>
            <w:shd w:val="clear" w:color="auto" w:fill="auto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4622EE" w:rsidRPr="00532733" w:rsidTr="004622EE">
        <w:tc>
          <w:tcPr>
            <w:tcW w:w="323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843021" w:rsidRPr="00532733" w:rsidRDefault="004622EE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ОЛОНИЦІВКА-2</w:t>
            </w:r>
          </w:p>
        </w:tc>
        <w:tc>
          <w:tcPr>
            <w:tcW w:w="332" w:type="pct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1DEEA" wp14:editId="637188D4">
                  <wp:extent cx="142875" cy="180975"/>
                  <wp:effectExtent l="0" t="0" r="9525" b="9525"/>
                  <wp:docPr id="24" name="Рисунок 2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shd w:val="clear" w:color="auto" w:fill="auto"/>
          </w:tcPr>
          <w:p w:rsidR="00843021" w:rsidRPr="004622EE" w:rsidRDefault="004622EE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32" w:type="pct"/>
          </w:tcPr>
          <w:p w:rsidR="00843021" w:rsidRPr="00843021" w:rsidRDefault="004622EE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  <w:r w:rsidR="00843021" w:rsidRPr="00843021"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43021" w:rsidRPr="004A0C78" w:rsidRDefault="004622EE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843021" w:rsidRPr="004A0C78" w:rsidRDefault="004622EE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3021" w:rsidRPr="00532733" w:rsidRDefault="00843021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43021" w:rsidRPr="00532733" w:rsidRDefault="004622EE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843021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43021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43021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4622EE" w:rsidRPr="00532733" w:rsidTr="004622EE">
        <w:tc>
          <w:tcPr>
            <w:tcW w:w="323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МАЗ-2</w:t>
            </w:r>
          </w:p>
        </w:tc>
        <w:tc>
          <w:tcPr>
            <w:tcW w:w="332" w:type="pct"/>
          </w:tcPr>
          <w:p w:rsidR="004622EE" w:rsidRPr="004622EE" w:rsidRDefault="004622EE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32" w:type="pct"/>
            <w:shd w:val="clear" w:color="auto" w:fill="auto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741C5" wp14:editId="0802EC26">
                  <wp:extent cx="142875" cy="180975"/>
                  <wp:effectExtent l="0" t="0" r="9525" b="9525"/>
                  <wp:docPr id="16" name="Рисунок 1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</w:tcPr>
          <w:p w:rsidR="004622EE" w:rsidRPr="00843021" w:rsidRDefault="004622EE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622EE" w:rsidRPr="004A0C78" w:rsidRDefault="004622EE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622EE" w:rsidRPr="004A0C78" w:rsidRDefault="004622EE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4622EE" w:rsidRPr="00532733" w:rsidTr="004622EE">
        <w:tc>
          <w:tcPr>
            <w:tcW w:w="323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ДЕР-2</w:t>
            </w:r>
          </w:p>
        </w:tc>
        <w:tc>
          <w:tcPr>
            <w:tcW w:w="332" w:type="pct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32" w:type="pct"/>
            <w:shd w:val="clear" w:color="auto" w:fill="auto"/>
          </w:tcPr>
          <w:p w:rsidR="004622EE" w:rsidRPr="00532733" w:rsidRDefault="004622EE" w:rsidP="004622E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6</w:t>
            </w:r>
          </w:p>
        </w:tc>
        <w:tc>
          <w:tcPr>
            <w:tcW w:w="332" w:type="pct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A2F84" wp14:editId="346DC042">
                  <wp:extent cx="142875" cy="180975"/>
                  <wp:effectExtent l="0" t="0" r="9525" b="9525"/>
                  <wp:docPr id="17" name="Рисунок 1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622EE" w:rsidRPr="004A0C78" w:rsidRDefault="004622EE" w:rsidP="00843021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622EE" w:rsidRPr="004A0C78" w:rsidRDefault="004622EE" w:rsidP="00843021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622EE" w:rsidRPr="00532733" w:rsidRDefault="004622EE" w:rsidP="0084302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241D4" w:rsidRDefault="003241D4" w:rsidP="003241D4">
      <w:pPr>
        <w:jc w:val="center"/>
        <w:rPr>
          <w:b/>
          <w:lang w:val="uk-UA"/>
        </w:rPr>
      </w:pPr>
    </w:p>
    <w:p w:rsidR="00EE7BDB" w:rsidRDefault="00EE7BDB" w:rsidP="00EE7BDB">
      <w:pPr>
        <w:jc w:val="center"/>
        <w:rPr>
          <w:b/>
          <w:lang w:val="uk-UA"/>
        </w:rPr>
      </w:pPr>
    </w:p>
    <w:p w:rsidR="00962CCE" w:rsidRDefault="00962CCE" w:rsidP="00EE7BDB">
      <w:pPr>
        <w:jc w:val="center"/>
        <w:rPr>
          <w:b/>
          <w:lang w:val="uk-UA"/>
        </w:rPr>
      </w:pPr>
    </w:p>
    <w:p w:rsidR="00962CCE" w:rsidRDefault="00962CCE" w:rsidP="00EE7BDB">
      <w:pPr>
        <w:jc w:val="center"/>
        <w:rPr>
          <w:b/>
          <w:lang w:val="uk-UA"/>
        </w:rPr>
      </w:pP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uk-UA"/>
        </w:rPr>
        <w:t>КУБОК ХАРКІВСЬКОЇ МІСЬКРАДИ</w:t>
      </w:r>
      <w:r w:rsidR="000E300A">
        <w:rPr>
          <w:b/>
          <w:lang w:val="uk-UA"/>
        </w:rPr>
        <w:t xml:space="preserve"> </w:t>
      </w:r>
      <w:r>
        <w:rPr>
          <w:b/>
          <w:lang w:val="uk-UA"/>
        </w:rPr>
        <w:t>202</w:t>
      </w:r>
      <w:r w:rsidR="004622EE">
        <w:rPr>
          <w:b/>
          <w:lang w:val="uk-UA"/>
        </w:rPr>
        <w:t>1</w:t>
      </w:r>
      <w:r>
        <w:rPr>
          <w:b/>
          <w:lang w:val="uk-UA"/>
        </w:rPr>
        <w:t>-202</w:t>
      </w:r>
      <w:r w:rsidR="004622EE">
        <w:rPr>
          <w:b/>
          <w:lang w:val="uk-UA"/>
        </w:rPr>
        <w:t>2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en-US"/>
        </w:rPr>
        <w:t xml:space="preserve">U12 </w:t>
      </w:r>
      <w:r w:rsidR="004622EE">
        <w:rPr>
          <w:b/>
          <w:lang w:val="uk-UA"/>
        </w:rPr>
        <w:t>2010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701"/>
        <w:gridCol w:w="1427"/>
        <w:gridCol w:w="2258"/>
        <w:gridCol w:w="1701"/>
      </w:tblGrid>
      <w:tr w:rsidR="001D1DA5" w:rsidRPr="00B8012D" w:rsidTr="001D1DA5">
        <w:tc>
          <w:tcPr>
            <w:tcW w:w="159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ЕЙ-ОФФ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8 ФІНАЛ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¼ ФІНАЛУ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vAlign w:val="bottom"/>
          </w:tcPr>
          <w:p w:rsidR="001D1DA5" w:rsidRPr="00B8012D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½ ФІНАЛУ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vAlign w:val="bottom"/>
          </w:tcPr>
          <w:p w:rsidR="001D1DA5" w:rsidRPr="00B8012D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 МІСЦЯ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1D1DA5" w:rsidRPr="00B8012D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Л</w:t>
            </w:r>
          </w:p>
        </w:tc>
      </w:tr>
    </w:tbl>
    <w:p w:rsidR="001D1DA5" w:rsidRDefault="001D1DA5" w:rsidP="00EE7BDB">
      <w:pPr>
        <w:jc w:val="center"/>
        <w:rPr>
          <w:b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693"/>
        <w:gridCol w:w="1396"/>
        <w:gridCol w:w="2231"/>
        <w:gridCol w:w="1985"/>
      </w:tblGrid>
      <w:tr w:rsidR="00EE7BDB" w:rsidTr="00962CCE">
        <w:tc>
          <w:tcPr>
            <w:tcW w:w="169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D25387" w:rsidRDefault="004622EE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Pr="00D25387" w:rsidRDefault="009D0FF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Pr="00D25387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-2</w:t>
            </w:r>
          </w:p>
        </w:tc>
        <w:tc>
          <w:tcPr>
            <w:tcW w:w="36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Pr="005B07C2" w:rsidRDefault="001D1DA5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31651">
              <w:rPr>
                <w:b/>
                <w:lang w:val="uk-UA"/>
              </w:rPr>
              <w:t>КДЮСШ 5</w:t>
            </w: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E7BDB" w:rsidRPr="00D25387" w:rsidRDefault="004622EE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E7BDB" w:rsidRPr="00D25387" w:rsidRDefault="009D0FF3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D25387" w:rsidRDefault="004622EE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-2</w:t>
            </w: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E7BDB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 П. 3:1</w:t>
            </w: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D25387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627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D25387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6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E7BDB" w:rsidRPr="009D0FF3" w:rsidRDefault="009D0FF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EE7BDB" w:rsidRPr="002159B2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EE7BDB" w:rsidRPr="00A67F9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</w:tcPr>
          <w:p w:rsidR="00EE7BDB" w:rsidRPr="002159B2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24" w:space="0" w:color="000000"/>
              <w:right w:val="nil"/>
            </w:tcBorders>
            <w:vAlign w:val="bottom"/>
          </w:tcPr>
          <w:p w:rsidR="00EE7BDB" w:rsidRPr="005B07C2" w:rsidRDefault="00631651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D2538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E7BDB" w:rsidRPr="008E0F43" w:rsidRDefault="009D0FF3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8E0F43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EE7BDB" w:rsidRPr="008E0F43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МАЗ</w:t>
            </w:r>
          </w:p>
        </w:tc>
        <w:tc>
          <w:tcPr>
            <w:tcW w:w="3089" w:type="dxa"/>
            <w:gridSpan w:val="2"/>
            <w:vMerge w:val="restart"/>
            <w:tcBorders>
              <w:top w:val="nil"/>
              <w:left w:val="single" w:sz="24" w:space="0" w:color="auto"/>
              <w:right w:val="single" w:sz="24" w:space="0" w:color="000000"/>
            </w:tcBorders>
          </w:tcPr>
          <w:p w:rsidR="00EE7BDB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8E0F43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E7BDB" w:rsidRPr="00402A70" w:rsidRDefault="009D0FF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000000"/>
            </w:tcBorders>
            <w:vAlign w:val="bottom"/>
          </w:tcPr>
          <w:p w:rsidR="00EE7BDB" w:rsidRPr="00A67F9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auto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5B07C2" w:rsidRDefault="00631651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Pr="005B07C2" w:rsidRDefault="00631651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E7BDB" w:rsidRPr="008E0F43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auto"/>
            </w:tcBorders>
          </w:tcPr>
          <w:p w:rsidR="00EE7BDB" w:rsidRPr="00402A70" w:rsidRDefault="00D0011E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EE7BDB" w:rsidRPr="00402A7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:rsidR="00EE7BDB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02A70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Pr="002159B2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-2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EE7BDB" w:rsidRPr="00D0011E" w:rsidRDefault="00D0011E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-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Pr="00A67F9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ДЕР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2159B2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3</w:t>
            </w: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Pr="002159B2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402A70" w:rsidRDefault="00D0011E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02A70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094797" w:rsidRDefault="004212B3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Pr="00A67F9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</w:tcPr>
          <w:p w:rsidR="00EE7BDB" w:rsidRDefault="00631651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 П. 5:4</w:t>
            </w: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5B07C2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Pr="005B07C2" w:rsidRDefault="00631651" w:rsidP="005B07C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Pr="005B07C2" w:rsidRDefault="001D1DA5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31651">
              <w:rPr>
                <w:b/>
                <w:lang w:val="uk-UA"/>
              </w:rPr>
              <w:t>5:1</w:t>
            </w: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402A70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094797" w:rsidRDefault="004212B3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402A7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Pr="00094797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КІФ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094797" w:rsidRDefault="00D0011E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Pr="00A67F9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159B2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2</w:t>
            </w: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631651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  <w:p w:rsidR="00631651" w:rsidRPr="002159B2" w:rsidRDefault="00631651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094797" w:rsidRDefault="00D0011E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1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-2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Pr="00094797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094797" w:rsidRDefault="00D0011E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5B07C2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Pr="00A67F90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ДЕР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EE7BDB" w:rsidRPr="005B07C2" w:rsidRDefault="00631651" w:rsidP="005B07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094797" w:rsidRDefault="00D0011E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Pr="00094797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094797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EE7BDB" w:rsidRPr="00EE7BDB" w:rsidRDefault="00D0011E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rPr>
          <w:gridAfter w:val="3"/>
          <w:wAfter w:w="5612" w:type="dxa"/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EE7BDB" w:rsidRPr="00094797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МАЗ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094797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BDB" w:rsidRPr="00EE7BDB" w:rsidRDefault="00D0011E" w:rsidP="002159B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Pr="00EE7BDB" w:rsidRDefault="00EE7BDB" w:rsidP="002159B2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  <w:tr w:rsidR="00EE7BDB" w:rsidTr="00962CCE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EE7BDB" w:rsidRPr="00EE7BDB" w:rsidRDefault="00A67F90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EE7BDB" w:rsidRPr="00A23689" w:rsidRDefault="00A23689" w:rsidP="002159B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0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BDB" w:rsidRDefault="00EE7BDB" w:rsidP="002159B2">
            <w:pPr>
              <w:spacing w:after="0" w:line="240" w:lineRule="auto"/>
              <w:rPr>
                <w:b/>
              </w:rPr>
            </w:pPr>
          </w:p>
        </w:tc>
      </w:tr>
    </w:tbl>
    <w:p w:rsidR="00D25387" w:rsidRDefault="00D25387" w:rsidP="00091CB1">
      <w:pPr>
        <w:jc w:val="center"/>
        <w:rPr>
          <w:b/>
        </w:rPr>
      </w:pPr>
    </w:p>
    <w:p w:rsidR="00EE7BDB" w:rsidRDefault="00EE7BDB" w:rsidP="00091CB1">
      <w:pPr>
        <w:jc w:val="center"/>
        <w:rPr>
          <w:b/>
        </w:rPr>
      </w:pPr>
    </w:p>
    <w:p w:rsidR="00091CB1" w:rsidRDefault="00091CB1" w:rsidP="00091CB1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КУБОК ХАРКІВСЬКОЇ МІСЬКРАДИ</w:t>
      </w:r>
      <w:r w:rsidR="000E300A">
        <w:rPr>
          <w:b/>
          <w:lang w:val="uk-UA"/>
        </w:rPr>
        <w:t xml:space="preserve"> </w:t>
      </w:r>
      <w:r w:rsidR="00727246">
        <w:rPr>
          <w:b/>
          <w:lang w:val="uk-UA"/>
        </w:rPr>
        <w:t>2020</w:t>
      </w:r>
      <w:r>
        <w:rPr>
          <w:b/>
          <w:lang w:val="uk-UA"/>
        </w:rPr>
        <w:t>-20</w:t>
      </w:r>
      <w:r w:rsidR="00076FCC" w:rsidRPr="00076FCC">
        <w:rPr>
          <w:b/>
        </w:rPr>
        <w:t>2</w:t>
      </w:r>
      <w:r w:rsidR="00727246">
        <w:rPr>
          <w:b/>
          <w:lang w:val="uk-UA"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7B0E30" w:rsidRDefault="007B0E30" w:rsidP="007B0E30">
      <w:pPr>
        <w:jc w:val="center"/>
        <w:rPr>
          <w:b/>
          <w:lang w:val="uk-UA"/>
        </w:rPr>
      </w:pPr>
      <w:r>
        <w:rPr>
          <w:b/>
          <w:lang w:val="en-US"/>
        </w:rPr>
        <w:t>U1</w:t>
      </w:r>
      <w:r>
        <w:rPr>
          <w:b/>
          <w:lang w:val="uk-UA"/>
        </w:rPr>
        <w:t>1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20</w:t>
      </w:r>
      <w:r>
        <w:rPr>
          <w:b/>
          <w:lang w:val="en-US"/>
        </w:rPr>
        <w:t>1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598"/>
        <w:gridCol w:w="726"/>
        <w:gridCol w:w="724"/>
        <w:gridCol w:w="724"/>
        <w:gridCol w:w="474"/>
        <w:gridCol w:w="491"/>
        <w:gridCol w:w="513"/>
        <w:gridCol w:w="513"/>
        <w:gridCol w:w="1040"/>
        <w:gridCol w:w="761"/>
        <w:gridCol w:w="526"/>
      </w:tblGrid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А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8C1FCA" w:rsidRDefault="004667EA" w:rsidP="000D1F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D8EF6" wp14:editId="0D725D05">
                  <wp:extent cx="142875" cy="180975"/>
                  <wp:effectExtent l="0" t="0" r="9525" b="9525"/>
                  <wp:docPr id="49" name="Рисунок 4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7B0E30" w:rsidRPr="00746FD9" w:rsidRDefault="004667EA" w:rsidP="004667EA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</w:t>
            </w:r>
            <w:r w:rsidR="007B0E30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7B0E30" w:rsidRPr="00EF1644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:0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4667E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7B0E3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4667EA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3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6740C9" wp14:editId="4F2D5328">
                  <wp:extent cx="142875" cy="180975"/>
                  <wp:effectExtent l="0" t="0" r="9525" b="9525"/>
                  <wp:docPr id="50" name="Рисунок 5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7B0E30" w:rsidRPr="004667EA" w:rsidRDefault="004667EA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7:7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4667EA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7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  <w:r w:rsidR="007B0E30">
              <w:rPr>
                <w:b/>
                <w:lang w:val="uk-UA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8C1FCA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39" w:type="pct"/>
            <w:shd w:val="clear" w:color="auto" w:fill="auto"/>
          </w:tcPr>
          <w:p w:rsidR="007B0E30" w:rsidRPr="004667EA" w:rsidRDefault="004667EA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7:7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DC145A" wp14:editId="4E058CF9">
                  <wp:extent cx="142875" cy="180975"/>
                  <wp:effectExtent l="0" t="0" r="9525" b="9525"/>
                  <wp:docPr id="51" name="Рисунок 5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4667EA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7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7B0E30" w:rsidP="004667E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4667EA">
              <w:rPr>
                <w:b/>
                <w:lang w:val="uk-UA"/>
              </w:rPr>
              <w:t>10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02"/>
        <w:gridCol w:w="729"/>
        <w:gridCol w:w="729"/>
        <w:gridCol w:w="726"/>
        <w:gridCol w:w="474"/>
        <w:gridCol w:w="491"/>
        <w:gridCol w:w="513"/>
        <w:gridCol w:w="513"/>
        <w:gridCol w:w="1040"/>
        <w:gridCol w:w="758"/>
        <w:gridCol w:w="513"/>
      </w:tblGrid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Б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532733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БАБАЇ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E02D9" wp14:editId="3CC0293B">
                  <wp:extent cx="142875" cy="180975"/>
                  <wp:effectExtent l="0" t="0" r="9525" b="9525"/>
                  <wp:docPr id="52" name="Рисунок 5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shd w:val="clear" w:color="auto" w:fill="auto"/>
          </w:tcPr>
          <w:p w:rsidR="007B0E30" w:rsidRPr="004667EA" w:rsidRDefault="004667EA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3:3</w:t>
            </w:r>
          </w:p>
        </w:tc>
        <w:tc>
          <w:tcPr>
            <w:tcW w:w="340" w:type="pct"/>
            <w:shd w:val="clear" w:color="auto" w:fill="auto"/>
          </w:tcPr>
          <w:p w:rsidR="007B0E30" w:rsidRPr="00746FD9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</w:t>
            </w:r>
            <w:r w:rsidR="007B0E30"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4667EA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3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532733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341" w:type="pct"/>
          </w:tcPr>
          <w:p w:rsidR="007B0E30" w:rsidRPr="004667EA" w:rsidRDefault="004667EA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3:3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A9394" wp14:editId="51FC51C2">
                  <wp:extent cx="142875" cy="180975"/>
                  <wp:effectExtent l="0" t="0" r="9525" b="9525"/>
                  <wp:docPr id="53" name="Рисунок 5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  <w:shd w:val="clear" w:color="auto" w:fill="auto"/>
          </w:tcPr>
          <w:p w:rsidR="007B0E30" w:rsidRPr="0019572D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4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532733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</w:t>
            </w:r>
          </w:p>
        </w:tc>
        <w:tc>
          <w:tcPr>
            <w:tcW w:w="341" w:type="pct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953C5" wp14:editId="476F93AB">
                  <wp:extent cx="142875" cy="180975"/>
                  <wp:effectExtent l="0" t="0" r="9525" b="9525"/>
                  <wp:docPr id="54" name="Рисунок 5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4667E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B0E30">
              <w:rPr>
                <w:b/>
                <w:lang w:val="uk-UA"/>
              </w:rPr>
              <w:t>:1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4667E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4667EA">
              <w:rPr>
                <w:b/>
                <w:lang w:val="uk-UA"/>
              </w:rPr>
              <w:t>15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598"/>
        <w:gridCol w:w="726"/>
        <w:gridCol w:w="724"/>
        <w:gridCol w:w="724"/>
        <w:gridCol w:w="474"/>
        <w:gridCol w:w="491"/>
        <w:gridCol w:w="513"/>
        <w:gridCol w:w="513"/>
        <w:gridCol w:w="1040"/>
        <w:gridCol w:w="761"/>
        <w:gridCol w:w="526"/>
      </w:tblGrid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В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0DE91" wp14:editId="50E7132D">
                  <wp:extent cx="142875" cy="180975"/>
                  <wp:effectExtent l="0" t="0" r="9525" b="9525"/>
                  <wp:docPr id="55" name="Рисунок 5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7B0E30" w:rsidRPr="00746FD9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339" w:type="pct"/>
            <w:shd w:val="clear" w:color="auto" w:fill="auto"/>
          </w:tcPr>
          <w:p w:rsidR="007B0E30" w:rsidRPr="00EB019F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2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4667EA" w:rsidP="004667E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7B0E3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78F85" wp14:editId="27A9C9EB">
                  <wp:extent cx="142875" cy="180975"/>
                  <wp:effectExtent l="0" t="0" r="9525" b="9525"/>
                  <wp:docPr id="56" name="Рисунок 5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3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8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B0E30">
              <w:rPr>
                <w:b/>
                <w:lang w:val="uk-UA"/>
              </w:rPr>
              <w:t>:4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4667EA" w:rsidP="004667E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B0E3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405BA" wp14:editId="104C83BE">
                  <wp:extent cx="142875" cy="180975"/>
                  <wp:effectExtent l="0" t="0" r="9525" b="9525"/>
                  <wp:docPr id="57" name="Рисунок 5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7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7B0E30" w:rsidP="004667EA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4667EA">
              <w:rPr>
                <w:b/>
                <w:lang w:val="uk-UA"/>
              </w:rPr>
              <w:t>5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599"/>
        <w:gridCol w:w="722"/>
        <w:gridCol w:w="722"/>
        <w:gridCol w:w="722"/>
        <w:gridCol w:w="474"/>
        <w:gridCol w:w="494"/>
        <w:gridCol w:w="515"/>
        <w:gridCol w:w="515"/>
        <w:gridCol w:w="1040"/>
        <w:gridCol w:w="756"/>
        <w:gridCol w:w="526"/>
      </w:tblGrid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Г</w:t>
            </w:r>
          </w:p>
        </w:tc>
        <w:tc>
          <w:tcPr>
            <w:tcW w:w="338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8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4667E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</w:t>
            </w:r>
            <w:r w:rsidR="004667E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8-2</w:t>
            </w:r>
          </w:p>
        </w:tc>
        <w:tc>
          <w:tcPr>
            <w:tcW w:w="338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6DB53" wp14:editId="1EF8EE0C">
                  <wp:extent cx="142875" cy="180975"/>
                  <wp:effectExtent l="0" t="0" r="9525" b="9525"/>
                  <wp:docPr id="60" name="Рисунок 6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</w:tcPr>
          <w:p w:rsidR="007B0E30" w:rsidRPr="004667EA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38" w:type="pct"/>
            <w:shd w:val="clear" w:color="auto" w:fill="auto"/>
          </w:tcPr>
          <w:p w:rsidR="007B0E30" w:rsidRPr="00746FD9" w:rsidRDefault="000D1FD2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  <w:r w:rsidR="007B0E30" w:rsidRPr="00746FD9"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B0E30" w:rsidRPr="0019572D" w:rsidRDefault="004667EA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4667EA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7B0E3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4667E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</w:t>
            </w:r>
            <w:r w:rsidR="004667EA">
              <w:rPr>
                <w:b/>
                <w:lang w:val="uk-UA"/>
              </w:rPr>
              <w:t xml:space="preserve"> 9</w:t>
            </w:r>
          </w:p>
        </w:tc>
        <w:tc>
          <w:tcPr>
            <w:tcW w:w="338" w:type="pct"/>
          </w:tcPr>
          <w:p w:rsidR="007B0E30" w:rsidRPr="004667EA" w:rsidRDefault="004667EA" w:rsidP="000D1FD2">
            <w:pPr>
              <w:spacing w:after="0" w:line="240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:2</w:t>
            </w:r>
          </w:p>
        </w:tc>
        <w:tc>
          <w:tcPr>
            <w:tcW w:w="338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1159B" wp14:editId="4636AD94">
                  <wp:extent cx="142875" cy="180975"/>
                  <wp:effectExtent l="0" t="0" r="9525" b="9525"/>
                  <wp:docPr id="59" name="Рисунок 5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shd w:val="clear" w:color="auto" w:fill="auto"/>
          </w:tcPr>
          <w:p w:rsidR="007B0E30" w:rsidRPr="000D1FD2" w:rsidRDefault="000D1FD2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2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D1FD2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:</w:t>
            </w:r>
            <w:r w:rsidR="000D1FD2">
              <w:rPr>
                <w:b/>
                <w:lang w:val="uk-UA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4667EA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ЕРГАЧІ</w:t>
            </w:r>
          </w:p>
        </w:tc>
        <w:tc>
          <w:tcPr>
            <w:tcW w:w="338" w:type="pct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38" w:type="pct"/>
          </w:tcPr>
          <w:p w:rsidR="007B0E30" w:rsidRPr="000D1FD2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3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DF18A" wp14:editId="3E180EC1">
                  <wp:extent cx="142875" cy="180975"/>
                  <wp:effectExtent l="0" t="0" r="9525" b="9525"/>
                  <wp:docPr id="4" name="Рисунок 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B0E30" w:rsidRPr="0019572D" w:rsidRDefault="000D1FD2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B0E30">
              <w:rPr>
                <w:b/>
                <w:lang w:val="uk-UA"/>
              </w:rPr>
              <w:t>: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0D1FD2">
              <w:rPr>
                <w:b/>
                <w:lang w:val="uk-UA"/>
              </w:rPr>
              <w:t>11</w:t>
            </w:r>
          </w:p>
        </w:tc>
        <w:tc>
          <w:tcPr>
            <w:tcW w:w="246" w:type="pct"/>
            <w:shd w:val="clear" w:color="auto" w:fill="auto"/>
          </w:tcPr>
          <w:p w:rsidR="007B0E30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604"/>
        <w:gridCol w:w="752"/>
        <w:gridCol w:w="748"/>
        <w:gridCol w:w="748"/>
        <w:gridCol w:w="461"/>
        <w:gridCol w:w="483"/>
        <w:gridCol w:w="504"/>
        <w:gridCol w:w="504"/>
        <w:gridCol w:w="1034"/>
        <w:gridCol w:w="752"/>
        <w:gridCol w:w="513"/>
      </w:tblGrid>
      <w:tr w:rsidR="000D1FD2" w:rsidRPr="00532733" w:rsidTr="000D1FD2">
        <w:tc>
          <w:tcPr>
            <w:tcW w:w="271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7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Д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В</w:t>
            </w:r>
          </w:p>
        </w:tc>
        <w:tc>
          <w:tcPr>
            <w:tcW w:w="236" w:type="pct"/>
            <w:shd w:val="clear" w:color="auto" w:fill="auto"/>
          </w:tcPr>
          <w:p w:rsidR="000D1FD2" w:rsidRPr="0019572D" w:rsidRDefault="000D1FD2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4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0D1FD2" w:rsidRPr="00532733" w:rsidTr="000D1FD2">
        <w:tc>
          <w:tcPr>
            <w:tcW w:w="271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0D1FD2" w:rsidRPr="00532733" w:rsidRDefault="000D1FD2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DE7EB" wp14:editId="6E26E521">
                  <wp:extent cx="142875" cy="180975"/>
                  <wp:effectExtent l="0" t="0" r="9525" b="9525"/>
                  <wp:docPr id="61" name="Рисунок 6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0D1FD2" w:rsidRPr="0019572D" w:rsidRDefault="000D1FD2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3:0</w:t>
            </w:r>
          </w:p>
        </w:tc>
        <w:tc>
          <w:tcPr>
            <w:tcW w:w="350" w:type="pct"/>
          </w:tcPr>
          <w:p w:rsidR="000D1FD2" w:rsidRPr="00746FD9" w:rsidRDefault="000D1FD2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21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0D1FD2" w:rsidRPr="0019572D" w:rsidRDefault="000D1FD2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0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40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0D1FD2" w:rsidRPr="00532733" w:rsidTr="000D1FD2">
        <w:tc>
          <w:tcPr>
            <w:tcW w:w="271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0D1FD2" w:rsidRPr="00532733" w:rsidRDefault="000D1FD2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СТОК 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3</w:t>
            </w:r>
          </w:p>
        </w:tc>
        <w:tc>
          <w:tcPr>
            <w:tcW w:w="350" w:type="pct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AA46A" wp14:editId="29927091">
                  <wp:extent cx="142875" cy="180975"/>
                  <wp:effectExtent l="0" t="0" r="9525" b="9525"/>
                  <wp:docPr id="22" name="Рисунок 2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D1FD2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1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D1FD2" w:rsidRPr="0019572D" w:rsidRDefault="000D1FD2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3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</w:t>
            </w:r>
          </w:p>
        </w:tc>
        <w:tc>
          <w:tcPr>
            <w:tcW w:w="240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0D1FD2" w:rsidRPr="00532733" w:rsidTr="000D1FD2">
        <w:tc>
          <w:tcPr>
            <w:tcW w:w="271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0D1FD2" w:rsidRPr="00532733" w:rsidRDefault="000D1FD2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50" w:type="pct"/>
          </w:tcPr>
          <w:p w:rsidR="000D1FD2" w:rsidRPr="000D1FD2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D1FD2">
              <w:rPr>
                <w:b/>
                <w:lang w:val="uk-UA"/>
              </w:rPr>
              <w:t>0:2</w:t>
            </w:r>
          </w:p>
        </w:tc>
        <w:tc>
          <w:tcPr>
            <w:tcW w:w="350" w:type="pct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6BF09" wp14:editId="223B8720">
                  <wp:extent cx="142875" cy="180975"/>
                  <wp:effectExtent l="0" t="0" r="9525" b="9525"/>
                  <wp:docPr id="63" name="Рисунок 6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0D1FD2" w:rsidRPr="0019572D" w:rsidRDefault="000D1FD2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6</w:t>
            </w:r>
          </w:p>
        </w:tc>
        <w:tc>
          <w:tcPr>
            <w:tcW w:w="352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240" w:type="pct"/>
            <w:shd w:val="clear" w:color="auto" w:fill="auto"/>
          </w:tcPr>
          <w:p w:rsidR="000D1FD2" w:rsidRPr="00532733" w:rsidRDefault="000D1FD2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99"/>
        <w:gridCol w:w="748"/>
        <w:gridCol w:w="748"/>
        <w:gridCol w:w="748"/>
        <w:gridCol w:w="464"/>
        <w:gridCol w:w="483"/>
        <w:gridCol w:w="508"/>
        <w:gridCol w:w="508"/>
        <w:gridCol w:w="1036"/>
        <w:gridCol w:w="752"/>
        <w:gridCol w:w="508"/>
      </w:tblGrid>
      <w:tr w:rsidR="007B0E30" w:rsidRPr="00532733" w:rsidTr="000D1FD2">
        <w:tc>
          <w:tcPr>
            <w:tcW w:w="27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Е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DAC36" wp14:editId="58548BCD">
                  <wp:extent cx="142875" cy="180975"/>
                  <wp:effectExtent l="0" t="0" r="9525" b="9525"/>
                  <wp:docPr id="66" name="Рисунок 6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7B0E30" w:rsidRPr="00174BA5" w:rsidRDefault="007B0E30" w:rsidP="00216E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  <w:r w:rsidR="00216E9F">
              <w:rPr>
                <w:b/>
                <w:color w:val="FF0000"/>
                <w:lang w:val="uk-UA"/>
              </w:rPr>
              <w:t>0</w:t>
            </w:r>
            <w:r>
              <w:rPr>
                <w:b/>
                <w:color w:val="FF0000"/>
                <w:lang w:val="uk-UA"/>
              </w:rPr>
              <w:t>:3</w:t>
            </w:r>
          </w:p>
        </w:tc>
        <w:tc>
          <w:tcPr>
            <w:tcW w:w="350" w:type="pct"/>
          </w:tcPr>
          <w:p w:rsidR="007B0E30" w:rsidRPr="0019572D" w:rsidRDefault="00216E9F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</w:t>
            </w:r>
            <w:r w:rsidR="007B0E30"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:3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350" w:type="pct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0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41ECD" wp14:editId="6D9E6474">
                  <wp:extent cx="142875" cy="180975"/>
                  <wp:effectExtent l="0" t="0" r="9525" b="9525"/>
                  <wp:docPr id="23" name="Рисунок 2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7B0E30" w:rsidRPr="0019572D" w:rsidRDefault="00216E9F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  <w:r w:rsidR="007B0E30">
              <w:rPr>
                <w:b/>
                <w:color w:val="FF0000"/>
                <w:lang w:val="uk-UA"/>
              </w:rPr>
              <w:t>:1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216E9F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7B0E30">
              <w:rPr>
                <w:b/>
                <w:lang w:val="uk-UA"/>
              </w:rPr>
              <w:t>: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350" w:type="pct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350" w:type="pct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80A901" wp14:editId="12E076BD">
                  <wp:extent cx="142875" cy="180975"/>
                  <wp:effectExtent l="0" t="0" r="9525" b="9525"/>
                  <wp:docPr id="28" name="Рисунок 2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7B0E30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  <w:r w:rsidR="00216E9F">
              <w:rPr>
                <w:b/>
                <w:lang w:val="uk-UA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  <w:r w:rsidR="00216E9F">
              <w:rPr>
                <w:b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600"/>
        <w:gridCol w:w="750"/>
        <w:gridCol w:w="750"/>
        <w:gridCol w:w="750"/>
        <w:gridCol w:w="461"/>
        <w:gridCol w:w="479"/>
        <w:gridCol w:w="508"/>
        <w:gridCol w:w="508"/>
        <w:gridCol w:w="1032"/>
        <w:gridCol w:w="752"/>
        <w:gridCol w:w="515"/>
      </w:tblGrid>
      <w:tr w:rsidR="007B0E30" w:rsidRPr="00532733" w:rsidTr="000D1FD2">
        <w:tc>
          <w:tcPr>
            <w:tcW w:w="2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Ж</w:t>
            </w:r>
          </w:p>
        </w:tc>
        <w:tc>
          <w:tcPr>
            <w:tcW w:w="35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4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3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35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7EF60" wp14:editId="24E710FD">
                  <wp:extent cx="142875" cy="180975"/>
                  <wp:effectExtent l="0" t="0" r="9525" b="9525"/>
                  <wp:docPr id="69" name="Рисунок 6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</w:tcPr>
          <w:p w:rsidR="007B0E30" w:rsidRPr="00746FD9" w:rsidRDefault="00216E9F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  <w:r w:rsidR="007B0E30">
              <w:rPr>
                <w:b/>
                <w:color w:val="FF0000"/>
                <w:lang w:val="uk-UA"/>
              </w:rPr>
              <w:t>:1</w:t>
            </w:r>
          </w:p>
        </w:tc>
        <w:tc>
          <w:tcPr>
            <w:tcW w:w="351" w:type="pct"/>
            <w:shd w:val="clear" w:color="auto" w:fill="auto"/>
          </w:tcPr>
          <w:p w:rsidR="007B0E30" w:rsidRPr="00174BA5" w:rsidRDefault="00216E9F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21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7B0E30" w:rsidRPr="00532733" w:rsidRDefault="007B0E30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16E9F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:1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351" w:type="pct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5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38EF4" wp14:editId="051006B4">
                  <wp:extent cx="142875" cy="180975"/>
                  <wp:effectExtent l="0" t="0" r="9525" b="9525"/>
                  <wp:docPr id="68" name="Рисунок 6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2:1</w:t>
            </w:r>
          </w:p>
        </w:tc>
        <w:tc>
          <w:tcPr>
            <w:tcW w:w="21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7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2</w:t>
            </w:r>
          </w:p>
        </w:tc>
        <w:tc>
          <w:tcPr>
            <w:tcW w:w="351" w:type="pct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5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2</w:t>
            </w:r>
          </w:p>
        </w:tc>
        <w:tc>
          <w:tcPr>
            <w:tcW w:w="35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DD59F" wp14:editId="23591160">
                  <wp:extent cx="142875" cy="180975"/>
                  <wp:effectExtent l="0" t="0" r="9525" b="9525"/>
                  <wp:docPr id="41" name="Рисунок 4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6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216E9F">
              <w:rPr>
                <w:b/>
                <w:lang w:val="uk-UA"/>
              </w:rPr>
              <w:t>15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spacing w:after="0"/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601"/>
        <w:gridCol w:w="729"/>
        <w:gridCol w:w="729"/>
        <w:gridCol w:w="729"/>
        <w:gridCol w:w="474"/>
        <w:gridCol w:w="491"/>
        <w:gridCol w:w="511"/>
        <w:gridCol w:w="511"/>
        <w:gridCol w:w="1040"/>
        <w:gridCol w:w="761"/>
        <w:gridCol w:w="511"/>
      </w:tblGrid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З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19572D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C56D5" wp14:editId="2D9C03BE">
                  <wp:extent cx="142875" cy="180975"/>
                  <wp:effectExtent l="0" t="0" r="9525" b="9525"/>
                  <wp:docPr id="70" name="Рисунок 7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7B0E30" w:rsidRPr="0019572D" w:rsidRDefault="00216E9F" w:rsidP="00216E9F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9</w:t>
            </w:r>
            <w:r w:rsidR="007B0E30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7B0E30" w:rsidRPr="00174BA5" w:rsidRDefault="00216E9F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:0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216E9F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7B0E3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НОРВЕН КУП’ЯНСЬК</w:t>
            </w:r>
          </w:p>
        </w:tc>
        <w:tc>
          <w:tcPr>
            <w:tcW w:w="341" w:type="pct"/>
          </w:tcPr>
          <w:p w:rsidR="007B0E30" w:rsidRPr="00532733" w:rsidRDefault="00216E9F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7B0E3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86C1C" wp14:editId="56685114">
                  <wp:extent cx="142875" cy="180975"/>
                  <wp:effectExtent l="0" t="0" r="9525" b="9525"/>
                  <wp:docPr id="71" name="Рисунок 7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shd w:val="clear" w:color="auto" w:fill="auto"/>
          </w:tcPr>
          <w:p w:rsidR="007B0E30" w:rsidRPr="0019572D" w:rsidRDefault="00216E9F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216E9F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B0E3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7B0E30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532733" w:rsidRDefault="00216E9F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ОЛОНИЦІВКА</w:t>
            </w:r>
          </w:p>
        </w:tc>
        <w:tc>
          <w:tcPr>
            <w:tcW w:w="341" w:type="pct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341" w:type="pct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B3D1C" wp14:editId="13645B01">
                  <wp:extent cx="142875" cy="180975"/>
                  <wp:effectExtent l="0" t="0" r="9525" b="9525"/>
                  <wp:docPr id="72" name="Рисунок 7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216E9F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7B0E30">
              <w:rPr>
                <w:b/>
                <w:lang w:val="uk-UA"/>
              </w:rPr>
              <w:t>:11</w:t>
            </w:r>
          </w:p>
        </w:tc>
        <w:tc>
          <w:tcPr>
            <w:tcW w:w="356" w:type="pct"/>
            <w:shd w:val="clear" w:color="auto" w:fill="auto"/>
          </w:tcPr>
          <w:p w:rsidR="007B0E30" w:rsidRPr="00532733" w:rsidRDefault="007B0E30" w:rsidP="00216E9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216E9F">
              <w:rPr>
                <w:b/>
                <w:lang w:val="uk-UA"/>
              </w:rPr>
              <w:t>11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rPr>
          <w:b/>
          <w:lang w:val="uk-UA"/>
        </w:rPr>
      </w:pPr>
    </w:p>
    <w:p w:rsidR="007B0E30" w:rsidRDefault="007B0E30" w:rsidP="007B0E30">
      <w:pPr>
        <w:spacing w:after="0"/>
        <w:rPr>
          <w:b/>
          <w:lang w:val="uk-UA"/>
        </w:rPr>
      </w:pPr>
    </w:p>
    <w:p w:rsidR="00962CCE" w:rsidRDefault="00962CCE" w:rsidP="00EE7BDB">
      <w:pPr>
        <w:jc w:val="center"/>
        <w:rPr>
          <w:b/>
          <w:lang w:val="uk-UA"/>
        </w:rPr>
      </w:pPr>
    </w:p>
    <w:p w:rsidR="00A25170" w:rsidRDefault="00A25170" w:rsidP="001D1DA5">
      <w:pPr>
        <w:jc w:val="center"/>
        <w:rPr>
          <w:b/>
          <w:lang w:val="uk-UA"/>
        </w:rPr>
      </w:pPr>
    </w:p>
    <w:p w:rsidR="00A25170" w:rsidRDefault="00A25170" w:rsidP="001D1DA5">
      <w:pPr>
        <w:jc w:val="center"/>
        <w:rPr>
          <w:b/>
          <w:lang w:val="uk-UA"/>
        </w:rPr>
      </w:pPr>
    </w:p>
    <w:p w:rsidR="001D1DA5" w:rsidRDefault="001D1DA5" w:rsidP="001D1DA5">
      <w:pPr>
        <w:jc w:val="center"/>
        <w:rPr>
          <w:b/>
          <w:lang w:val="uk-UA"/>
        </w:rPr>
      </w:pPr>
      <w:r>
        <w:rPr>
          <w:b/>
          <w:lang w:val="uk-UA"/>
        </w:rPr>
        <w:t>КУБОК ХАРКІВСЬКОЇ МІСЬКРАДИ 2020-202</w:t>
      </w:r>
      <w:r w:rsidRPr="00EF1644">
        <w:rPr>
          <w:b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1D1DA5" w:rsidRDefault="001D1DA5" w:rsidP="001D1DA5">
      <w:pPr>
        <w:jc w:val="center"/>
        <w:rPr>
          <w:b/>
          <w:lang w:val="uk-UA"/>
        </w:rPr>
      </w:pPr>
      <w:r>
        <w:rPr>
          <w:b/>
          <w:lang w:val="en-US"/>
        </w:rPr>
        <w:t>U1</w:t>
      </w:r>
      <w:r w:rsidR="007B0E30">
        <w:rPr>
          <w:b/>
          <w:lang w:val="uk-UA"/>
        </w:rPr>
        <w:t>1</w:t>
      </w:r>
      <w:r>
        <w:rPr>
          <w:b/>
          <w:lang w:val="en-US"/>
        </w:rPr>
        <w:t xml:space="preserve"> </w:t>
      </w:r>
      <w:r w:rsidR="007B0E30">
        <w:rPr>
          <w:b/>
          <w:lang w:val="uk-UA"/>
        </w:rPr>
        <w:t>201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701"/>
        <w:gridCol w:w="1427"/>
        <w:gridCol w:w="2258"/>
        <w:gridCol w:w="1701"/>
      </w:tblGrid>
      <w:tr w:rsidR="001D1DA5" w:rsidRPr="00B8012D" w:rsidTr="001D1DA5">
        <w:tc>
          <w:tcPr>
            <w:tcW w:w="159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ЕЙ-ОФФ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8 ФІНАЛ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¼ ФІНАЛУ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vAlign w:val="bottom"/>
          </w:tcPr>
          <w:p w:rsidR="001D1DA5" w:rsidRPr="00B8012D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½ ФІНАЛУ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vAlign w:val="bottom"/>
          </w:tcPr>
          <w:p w:rsidR="001D1DA5" w:rsidRPr="00B8012D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 МІСЦЯ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1D1DA5" w:rsidRPr="00B8012D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Л</w:t>
            </w:r>
          </w:p>
        </w:tc>
      </w:tr>
    </w:tbl>
    <w:p w:rsidR="001D1DA5" w:rsidRDefault="001D1DA5" w:rsidP="001D1DA5">
      <w:pPr>
        <w:jc w:val="center"/>
        <w:rPr>
          <w:b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693"/>
        <w:gridCol w:w="1396"/>
        <w:gridCol w:w="2231"/>
        <w:gridCol w:w="1985"/>
      </w:tblGrid>
      <w:tr w:rsidR="001D1DA5" w:rsidTr="001D1DA5">
        <w:tc>
          <w:tcPr>
            <w:tcW w:w="169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D25387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3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Pr="00D2538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Pr="00D2538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36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Pr="005B07C2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31651">
              <w:rPr>
                <w:b/>
                <w:lang w:val="uk-UA"/>
              </w:rPr>
              <w:t>МЕТАЛІСТ 1925-3</w:t>
            </w: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1D1DA5" w:rsidRPr="00D25387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D1DA5" w:rsidRPr="00D2538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 П. 3:2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D25387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D2538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-2</w:t>
            </w:r>
          </w:p>
        </w:tc>
        <w:tc>
          <w:tcPr>
            <w:tcW w:w="3627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D25387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1D1DA5" w:rsidRPr="009D0FF3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1D1DA5" w:rsidRPr="002159B2" w:rsidRDefault="00A23689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1D1DA5" w:rsidRPr="00216E9F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1D1DA5" w:rsidRPr="00D2538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</w:tcPr>
          <w:p w:rsidR="001D1DA5" w:rsidRPr="002159B2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 П. 2:0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24" w:space="0" w:color="000000"/>
              <w:right w:val="nil"/>
            </w:tcBorders>
            <w:vAlign w:val="bottom"/>
          </w:tcPr>
          <w:p w:rsidR="001D1DA5" w:rsidRPr="005B07C2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D2538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D1DA5" w:rsidRPr="008E0F43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8E0F43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8E0F43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-2</w:t>
            </w:r>
          </w:p>
        </w:tc>
        <w:tc>
          <w:tcPr>
            <w:tcW w:w="3089" w:type="dxa"/>
            <w:gridSpan w:val="2"/>
            <w:vMerge w:val="restart"/>
            <w:tcBorders>
              <w:top w:val="nil"/>
              <w:left w:val="single" w:sz="24" w:space="0" w:color="auto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8E0F43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2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1D1DA5" w:rsidRPr="00402A70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000000"/>
            </w:tcBorders>
            <w:vAlign w:val="bottom"/>
          </w:tcPr>
          <w:p w:rsidR="001D1DA5" w:rsidRPr="00216E9F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Pr="005B07C2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1D1DA5" w:rsidRPr="008E0F43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auto"/>
            </w:tcBorders>
          </w:tcPr>
          <w:p w:rsidR="001D1DA5" w:rsidRPr="00402A70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402A70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02A70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Б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Pr="002159B2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-2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1D1DA5" w:rsidRPr="009D0FF3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-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A23689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216E9F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</w:t>
            </w: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Pr="002159B2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 -3</w:t>
            </w: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402A70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Б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02A70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09479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216E9F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</w:tcPr>
          <w:p w:rsidR="001D1DA5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4</w:t>
            </w: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Pr="005B07C2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3</w:t>
            </w: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Pr="005B07C2" w:rsidRDefault="001D1DA5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31651">
              <w:rPr>
                <w:b/>
                <w:lang w:val="uk-UA"/>
              </w:rPr>
              <w:t>8:0</w:t>
            </w: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09479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09479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3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09479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A23689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216E9F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0</w:t>
            </w: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  <w:p w:rsidR="00A23689" w:rsidRPr="002159B2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 П. 4:3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09479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3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1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09479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09479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216E9F" w:rsidRDefault="00216E9F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Pr="005B07C2" w:rsidRDefault="00631651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0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09479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A2517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0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09479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НОРВЕН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A2517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EE7BDB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НОРВЕН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gridAfter w:val="3"/>
          <w:wAfter w:w="5612" w:type="dxa"/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094797" w:rsidRDefault="00A2517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НОРВЕН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EE7BDB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2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EE7BDB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EE7BDB" w:rsidRDefault="00A2517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1D1DA5" w:rsidRP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</w:tbl>
    <w:p w:rsidR="001D1DA5" w:rsidRDefault="001D1DA5" w:rsidP="00EE7BDB">
      <w:pPr>
        <w:jc w:val="center"/>
        <w:rPr>
          <w:b/>
          <w:lang w:val="uk-UA"/>
        </w:rPr>
      </w:pPr>
    </w:p>
    <w:p w:rsidR="001D1DA5" w:rsidRDefault="001D1DA5" w:rsidP="00EE7BDB">
      <w:pPr>
        <w:jc w:val="center"/>
        <w:rPr>
          <w:b/>
          <w:lang w:val="uk-UA"/>
        </w:rPr>
      </w:pPr>
    </w:p>
    <w:p w:rsidR="001D1DA5" w:rsidRDefault="001D1DA5" w:rsidP="00EE7BDB">
      <w:pPr>
        <w:jc w:val="center"/>
        <w:rPr>
          <w:b/>
          <w:lang w:val="uk-UA"/>
        </w:rPr>
      </w:pPr>
    </w:p>
    <w:p w:rsidR="00091CB1" w:rsidRDefault="00091CB1" w:rsidP="000E300A"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КУБОК ХАРКІВСЬКОЇ МІСЬКРАДИ</w:t>
      </w:r>
      <w:r w:rsidR="000E300A">
        <w:rPr>
          <w:b/>
          <w:lang w:val="uk-UA"/>
        </w:rPr>
        <w:t xml:space="preserve"> </w:t>
      </w:r>
      <w:r>
        <w:rPr>
          <w:b/>
          <w:lang w:val="uk-UA"/>
        </w:rPr>
        <w:t>2</w:t>
      </w:r>
      <w:r w:rsidR="00076FCC">
        <w:rPr>
          <w:b/>
          <w:lang w:val="uk-UA"/>
        </w:rPr>
        <w:t>0</w:t>
      </w:r>
      <w:r w:rsidR="008C1FCA">
        <w:rPr>
          <w:b/>
          <w:lang w:val="uk-UA"/>
        </w:rPr>
        <w:t>20</w:t>
      </w:r>
      <w:r>
        <w:rPr>
          <w:b/>
          <w:lang w:val="uk-UA"/>
        </w:rPr>
        <w:t>-20</w:t>
      </w:r>
      <w:r w:rsidR="00076FCC" w:rsidRPr="00076FCC">
        <w:rPr>
          <w:b/>
        </w:rPr>
        <w:t>2</w:t>
      </w:r>
      <w:r w:rsidR="008C1FCA">
        <w:rPr>
          <w:b/>
          <w:lang w:val="uk-UA"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7B0E30" w:rsidRDefault="007B0E30" w:rsidP="007B0E30">
      <w:pPr>
        <w:jc w:val="center"/>
        <w:rPr>
          <w:b/>
          <w:lang w:val="uk-UA"/>
        </w:rPr>
      </w:pPr>
      <w:r>
        <w:rPr>
          <w:b/>
          <w:lang w:val="en-US"/>
        </w:rPr>
        <w:t>U1</w:t>
      </w:r>
      <w:r>
        <w:rPr>
          <w:b/>
          <w:lang w:val="uk-UA"/>
        </w:rPr>
        <w:t>0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2012р.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600"/>
        <w:gridCol w:w="748"/>
        <w:gridCol w:w="748"/>
        <w:gridCol w:w="724"/>
        <w:gridCol w:w="464"/>
        <w:gridCol w:w="483"/>
        <w:gridCol w:w="511"/>
        <w:gridCol w:w="511"/>
        <w:gridCol w:w="1034"/>
        <w:gridCol w:w="752"/>
        <w:gridCol w:w="517"/>
      </w:tblGrid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А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B0E30" w:rsidRPr="008C1FCA" w:rsidRDefault="007B0E30" w:rsidP="000D1F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КДЮСШ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A0710" wp14:editId="6D9DD4FD">
                  <wp:extent cx="142875" cy="180975"/>
                  <wp:effectExtent l="0" t="0" r="9525" b="9525"/>
                  <wp:docPr id="26" name="Рисунок 2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</w:tcPr>
          <w:p w:rsidR="007B0E30" w:rsidRPr="00EF1644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339" w:type="pct"/>
            <w:shd w:val="clear" w:color="auto" w:fill="auto"/>
          </w:tcPr>
          <w:p w:rsidR="007B0E30" w:rsidRPr="00A67F90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3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B0E30" w:rsidRPr="008C1FCA" w:rsidRDefault="007B0E30" w:rsidP="000D1F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КДЮСШ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0E87E" wp14:editId="4CE409E8">
                  <wp:extent cx="142875" cy="180975"/>
                  <wp:effectExtent l="0" t="0" r="9525" b="9525"/>
                  <wp:docPr id="74" name="Рисунок 7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  <w:shd w:val="clear" w:color="auto" w:fill="auto"/>
          </w:tcPr>
          <w:p w:rsidR="007B0E30" w:rsidRPr="00843021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6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7B0E30" w:rsidRPr="00A67F90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7</w:t>
            </w:r>
          </w:p>
        </w:tc>
        <w:tc>
          <w:tcPr>
            <w:tcW w:w="350" w:type="pct"/>
          </w:tcPr>
          <w:p w:rsidR="007B0E30" w:rsidRPr="00295290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CE4D7" wp14:editId="7DC40AF5">
                  <wp:extent cx="142875" cy="180975"/>
                  <wp:effectExtent l="0" t="0" r="9525" b="9525"/>
                  <wp:docPr id="27" name="Рисунок 2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03"/>
        <w:gridCol w:w="710"/>
        <w:gridCol w:w="805"/>
        <w:gridCol w:w="612"/>
        <w:gridCol w:w="566"/>
        <w:gridCol w:w="427"/>
        <w:gridCol w:w="566"/>
        <w:gridCol w:w="566"/>
        <w:gridCol w:w="872"/>
        <w:gridCol w:w="790"/>
        <w:gridCol w:w="549"/>
      </w:tblGrid>
      <w:tr w:rsidR="007B0E30" w:rsidRPr="00532733" w:rsidTr="000D1FD2">
        <w:tc>
          <w:tcPr>
            <w:tcW w:w="28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Б</w:t>
            </w:r>
          </w:p>
        </w:tc>
        <w:tc>
          <w:tcPr>
            <w:tcW w:w="332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7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86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0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65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0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5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8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8C1FCA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-2</w:t>
            </w:r>
          </w:p>
        </w:tc>
        <w:tc>
          <w:tcPr>
            <w:tcW w:w="332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546B2" wp14:editId="4AD617DE">
                  <wp:extent cx="142875" cy="180975"/>
                  <wp:effectExtent l="0" t="0" r="9525" b="9525"/>
                  <wp:docPr id="29" name="Рисунок 2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286" w:type="pct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3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8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</w:t>
            </w:r>
          </w:p>
        </w:tc>
        <w:tc>
          <w:tcPr>
            <w:tcW w:w="332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77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E8D7F" wp14:editId="5066FF8D">
                  <wp:extent cx="142875" cy="180975"/>
                  <wp:effectExtent l="0" t="0" r="9525" b="9525"/>
                  <wp:docPr id="30" name="Рисунок 3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pct"/>
          </w:tcPr>
          <w:p w:rsidR="007B0E30" w:rsidRPr="00220DF2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10:2 </w:t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</w:p>
        </w:tc>
        <w:tc>
          <w:tcPr>
            <w:tcW w:w="20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5</w:t>
            </w:r>
          </w:p>
        </w:tc>
        <w:tc>
          <w:tcPr>
            <w:tcW w:w="3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8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7B0E30" w:rsidRPr="008C1FCA" w:rsidRDefault="007B0E30" w:rsidP="000D1F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МРІЯ НОРВЕН КУП’ЯНСЬК</w:t>
            </w:r>
          </w:p>
        </w:tc>
        <w:tc>
          <w:tcPr>
            <w:tcW w:w="332" w:type="pct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77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:10</w:t>
            </w:r>
          </w:p>
        </w:tc>
        <w:tc>
          <w:tcPr>
            <w:tcW w:w="286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6A9D4" wp14:editId="6F8DE92D">
                  <wp:extent cx="142875" cy="180975"/>
                  <wp:effectExtent l="0" t="0" r="9525" b="9525"/>
                  <wp:docPr id="34" name="Рисунок 3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</w:t>
            </w:r>
          </w:p>
        </w:tc>
        <w:tc>
          <w:tcPr>
            <w:tcW w:w="20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2</w:t>
            </w:r>
          </w:p>
        </w:tc>
        <w:tc>
          <w:tcPr>
            <w:tcW w:w="37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5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598"/>
        <w:gridCol w:w="748"/>
        <w:gridCol w:w="724"/>
        <w:gridCol w:w="748"/>
        <w:gridCol w:w="472"/>
        <w:gridCol w:w="483"/>
        <w:gridCol w:w="511"/>
        <w:gridCol w:w="511"/>
        <w:gridCol w:w="1036"/>
        <w:gridCol w:w="758"/>
        <w:gridCol w:w="506"/>
      </w:tblGrid>
      <w:tr w:rsidR="007B0E30" w:rsidRPr="00532733" w:rsidTr="000D1FD2">
        <w:tc>
          <w:tcPr>
            <w:tcW w:w="27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В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9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76846" wp14:editId="12A801E6">
                  <wp:extent cx="142875" cy="180975"/>
                  <wp:effectExtent l="0" t="0" r="9525" b="9525"/>
                  <wp:docPr id="31" name="Рисунок 31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</w:tcPr>
          <w:p w:rsidR="007B0E30" w:rsidRPr="00746FD9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  <w:r w:rsidRPr="00746FD9">
              <w:rPr>
                <w:b/>
                <w:color w:val="FF0000"/>
                <w:lang w:val="uk-UA"/>
              </w:rPr>
              <w:t>:</w:t>
            </w: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1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ЕРГАЧІ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339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D9E6F" wp14:editId="6C93E5E8">
                  <wp:extent cx="142875" cy="180975"/>
                  <wp:effectExtent l="0" t="0" r="9525" b="9525"/>
                  <wp:docPr id="33" name="Рисунок 3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5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-2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39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5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7F078" wp14:editId="5D00D062">
                  <wp:extent cx="142875" cy="180975"/>
                  <wp:effectExtent l="0" t="0" r="9525" b="9525"/>
                  <wp:docPr id="5" name="Рисунок 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3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607"/>
        <w:gridCol w:w="725"/>
        <w:gridCol w:w="724"/>
        <w:gridCol w:w="724"/>
        <w:gridCol w:w="472"/>
        <w:gridCol w:w="487"/>
        <w:gridCol w:w="513"/>
        <w:gridCol w:w="513"/>
        <w:gridCol w:w="1040"/>
        <w:gridCol w:w="763"/>
        <w:gridCol w:w="511"/>
      </w:tblGrid>
      <w:tr w:rsidR="00E86E60" w:rsidRPr="00532733" w:rsidTr="00E86E60">
        <w:tc>
          <w:tcPr>
            <w:tcW w:w="282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Г</w:t>
            </w:r>
          </w:p>
        </w:tc>
        <w:tc>
          <w:tcPr>
            <w:tcW w:w="339" w:type="pct"/>
          </w:tcPr>
          <w:p w:rsidR="00E86E60" w:rsidRPr="00532733" w:rsidRDefault="00E86E60" w:rsidP="00D0011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9" w:type="pct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9" w:type="pct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8" w:type="pct"/>
            <w:shd w:val="clear" w:color="auto" w:fill="auto"/>
          </w:tcPr>
          <w:p w:rsidR="00E86E60" w:rsidRPr="004A0C78" w:rsidRDefault="00E86E6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0" w:type="pct"/>
            <w:shd w:val="clear" w:color="auto" w:fill="auto"/>
          </w:tcPr>
          <w:p w:rsidR="00E86E60" w:rsidRPr="0019572D" w:rsidRDefault="00E86E6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0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9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E86E60" w:rsidRPr="00532733" w:rsidTr="00E86E60">
        <w:tc>
          <w:tcPr>
            <w:tcW w:w="282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E86E60" w:rsidRPr="00532733" w:rsidRDefault="00E86E6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39" w:type="pct"/>
          </w:tcPr>
          <w:p w:rsidR="00E86E60" w:rsidRPr="00532733" w:rsidRDefault="00E86E60" w:rsidP="00D0011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E5B375" wp14:editId="43228212">
                  <wp:extent cx="142875" cy="180975"/>
                  <wp:effectExtent l="0" t="0" r="9525" b="9525"/>
                  <wp:docPr id="36" name="Рисунок 3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</w:tcPr>
          <w:p w:rsidR="00E86E60" w:rsidRPr="00E86E60" w:rsidRDefault="00E86E6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339" w:type="pct"/>
          </w:tcPr>
          <w:p w:rsidR="00E86E60" w:rsidRPr="00EB019F" w:rsidRDefault="00E86E6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7</w:t>
            </w:r>
          </w:p>
        </w:tc>
        <w:tc>
          <w:tcPr>
            <w:tcW w:w="221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E86E60" w:rsidRPr="004A0C78" w:rsidRDefault="00E86E6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86E60" w:rsidRPr="0019572D" w:rsidRDefault="00E86E6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7</w:t>
            </w:r>
          </w:p>
        </w:tc>
        <w:tc>
          <w:tcPr>
            <w:tcW w:w="35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E86E60" w:rsidRPr="00532733" w:rsidTr="00E86E60">
        <w:tc>
          <w:tcPr>
            <w:tcW w:w="282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E86E60" w:rsidRPr="00532733" w:rsidRDefault="00E86E6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’ЯЧА-2</w:t>
            </w:r>
          </w:p>
        </w:tc>
        <w:tc>
          <w:tcPr>
            <w:tcW w:w="339" w:type="pct"/>
          </w:tcPr>
          <w:p w:rsidR="00E86E60" w:rsidRPr="00E86E60" w:rsidRDefault="00E86E60" w:rsidP="00D0011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E86E60">
              <w:rPr>
                <w:b/>
                <w:lang w:val="uk-UA"/>
              </w:rPr>
              <w:t xml:space="preserve">0:3 </w:t>
            </w:r>
          </w:p>
        </w:tc>
        <w:tc>
          <w:tcPr>
            <w:tcW w:w="339" w:type="pct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73E78" wp14:editId="09146FBE">
                  <wp:extent cx="142875" cy="180975"/>
                  <wp:effectExtent l="0" t="0" r="9525" b="9525"/>
                  <wp:docPr id="3" name="Рисунок 3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pct"/>
          </w:tcPr>
          <w:p w:rsidR="00E86E60" w:rsidRPr="004A0C78" w:rsidRDefault="00E86E6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221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E86E60" w:rsidRPr="004A0C78" w:rsidRDefault="00E86E6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6E60" w:rsidRPr="0019572D" w:rsidRDefault="00E86E6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5</w:t>
            </w:r>
          </w:p>
        </w:tc>
        <w:tc>
          <w:tcPr>
            <w:tcW w:w="35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E86E60" w:rsidRPr="00532733" w:rsidTr="00E86E60">
        <w:tc>
          <w:tcPr>
            <w:tcW w:w="282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3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E86E60" w:rsidRPr="00532733" w:rsidRDefault="00E86E6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339" w:type="pct"/>
          </w:tcPr>
          <w:p w:rsidR="00E86E60" w:rsidRPr="00532733" w:rsidRDefault="00E86E60" w:rsidP="00D0011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9</w:t>
            </w:r>
          </w:p>
        </w:tc>
        <w:tc>
          <w:tcPr>
            <w:tcW w:w="339" w:type="pct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39" w:type="pct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741457" wp14:editId="4A3D3109">
                  <wp:extent cx="142875" cy="180975"/>
                  <wp:effectExtent l="0" t="0" r="9525" b="9525"/>
                  <wp:docPr id="80" name="Рисунок 8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E86E60" w:rsidRPr="004A0C78" w:rsidRDefault="00E86E6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6E60" w:rsidRPr="0019572D" w:rsidRDefault="00E86E6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5</w:t>
            </w:r>
          </w:p>
        </w:tc>
        <w:tc>
          <w:tcPr>
            <w:tcW w:w="357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239" w:type="pct"/>
            <w:shd w:val="clear" w:color="auto" w:fill="auto"/>
          </w:tcPr>
          <w:p w:rsidR="00E86E60" w:rsidRPr="00532733" w:rsidRDefault="00E86E6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98"/>
        <w:gridCol w:w="731"/>
        <w:gridCol w:w="726"/>
        <w:gridCol w:w="731"/>
        <w:gridCol w:w="472"/>
        <w:gridCol w:w="489"/>
        <w:gridCol w:w="515"/>
        <w:gridCol w:w="515"/>
        <w:gridCol w:w="1040"/>
        <w:gridCol w:w="756"/>
        <w:gridCol w:w="515"/>
      </w:tblGrid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Д</w:t>
            </w:r>
          </w:p>
        </w:tc>
        <w:tc>
          <w:tcPr>
            <w:tcW w:w="3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40" w:type="pct"/>
          </w:tcPr>
          <w:p w:rsidR="007B0E30" w:rsidRPr="00C23B04" w:rsidRDefault="007B0E30" w:rsidP="000D1FD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7B0E30" w:rsidRPr="00C23B04" w:rsidRDefault="007B0E30" w:rsidP="000D1FD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9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BD4C12" w:rsidRDefault="007B0E30" w:rsidP="000D1F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3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7ACDE3" wp14:editId="3E396C49">
                  <wp:extent cx="142875" cy="180975"/>
                  <wp:effectExtent l="0" t="0" r="9525" b="9525"/>
                  <wp:docPr id="37" name="Рисунок 3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:rsidR="007B0E30" w:rsidRPr="00EF1644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4</w:t>
            </w:r>
          </w:p>
        </w:tc>
        <w:tc>
          <w:tcPr>
            <w:tcW w:w="342" w:type="pct"/>
            <w:shd w:val="clear" w:color="auto" w:fill="auto"/>
          </w:tcPr>
          <w:p w:rsidR="007B0E30" w:rsidRPr="00174BA5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6:0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:4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C23B04" w:rsidRDefault="007B0E30" w:rsidP="000D1FD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3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5</w:t>
            </w:r>
          </w:p>
        </w:tc>
        <w:tc>
          <w:tcPr>
            <w:tcW w:w="34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FBF8DF" wp14:editId="4C87605F">
                  <wp:extent cx="142875" cy="180975"/>
                  <wp:effectExtent l="0" t="0" r="9525" b="9525"/>
                  <wp:docPr id="38" name="Рисунок 3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2:0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:5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C23B04" w:rsidRDefault="007B0E30" w:rsidP="000D1FD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3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6</w:t>
            </w:r>
          </w:p>
        </w:tc>
        <w:tc>
          <w:tcPr>
            <w:tcW w:w="34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2</w:t>
            </w:r>
          </w:p>
        </w:tc>
        <w:tc>
          <w:tcPr>
            <w:tcW w:w="3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902CB" wp14:editId="233CD6E7">
                  <wp:extent cx="142875" cy="180975"/>
                  <wp:effectExtent l="0" t="0" r="9525" b="9525"/>
                  <wp:docPr id="39" name="Рисунок 3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8</w:t>
            </w:r>
          </w:p>
        </w:tc>
        <w:tc>
          <w:tcPr>
            <w:tcW w:w="35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8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599"/>
        <w:gridCol w:w="729"/>
        <w:gridCol w:w="729"/>
        <w:gridCol w:w="729"/>
        <w:gridCol w:w="474"/>
        <w:gridCol w:w="491"/>
        <w:gridCol w:w="515"/>
        <w:gridCol w:w="515"/>
        <w:gridCol w:w="1040"/>
        <w:gridCol w:w="758"/>
        <w:gridCol w:w="508"/>
      </w:tblGrid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Е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2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D1563" wp14:editId="40FA6885">
                  <wp:extent cx="142875" cy="180975"/>
                  <wp:effectExtent l="0" t="0" r="9525" b="9525"/>
                  <wp:docPr id="40" name="Рисунок 40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41" w:type="pct"/>
          </w:tcPr>
          <w:p w:rsidR="007B0E30" w:rsidRPr="00220DF2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2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88879D" wp14:editId="4DC76EF2">
                  <wp:extent cx="142875" cy="180975"/>
                  <wp:effectExtent l="0" t="0" r="9525" b="9525"/>
                  <wp:docPr id="42" name="Рисунок 42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</w:tcPr>
          <w:p w:rsidR="007B0E30" w:rsidRPr="00220DF2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220DF2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6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2</w:t>
            </w:r>
          </w:p>
        </w:tc>
        <w:tc>
          <w:tcPr>
            <w:tcW w:w="3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41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F81CBE" wp14:editId="27739545">
                  <wp:extent cx="142875" cy="180975"/>
                  <wp:effectExtent l="0" t="0" r="9525" b="9525"/>
                  <wp:docPr id="19" name="Рисунок 19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238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597"/>
        <w:gridCol w:w="726"/>
        <w:gridCol w:w="726"/>
        <w:gridCol w:w="731"/>
        <w:gridCol w:w="472"/>
        <w:gridCol w:w="494"/>
        <w:gridCol w:w="517"/>
        <w:gridCol w:w="517"/>
        <w:gridCol w:w="1040"/>
        <w:gridCol w:w="758"/>
        <w:gridCol w:w="513"/>
      </w:tblGrid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3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Ж</w:t>
            </w:r>
          </w:p>
        </w:tc>
        <w:tc>
          <w:tcPr>
            <w:tcW w:w="34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31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42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34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22F71" wp14:editId="5852BE71">
                  <wp:extent cx="142875" cy="180975"/>
                  <wp:effectExtent l="0" t="0" r="9525" b="9525"/>
                  <wp:docPr id="44" name="Рисунок 44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42" w:type="pct"/>
            <w:shd w:val="clear" w:color="auto" w:fill="auto"/>
          </w:tcPr>
          <w:p w:rsidR="007B0E30" w:rsidRPr="00220DF2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</w:t>
            </w:r>
            <w:r w:rsidRPr="00220DF2">
              <w:rPr>
                <w:b/>
                <w:color w:val="FF0000"/>
                <w:lang w:val="uk-UA"/>
              </w:rPr>
              <w:t>:0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2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-2</w:t>
            </w:r>
          </w:p>
        </w:tc>
        <w:tc>
          <w:tcPr>
            <w:tcW w:w="34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0DE52" wp14:editId="143DF7DD">
                  <wp:extent cx="142875" cy="180975"/>
                  <wp:effectExtent l="0" t="0" r="9525" b="9525"/>
                  <wp:docPr id="25" name="Рисунок 2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shd w:val="clear" w:color="auto" w:fill="auto"/>
          </w:tcPr>
          <w:p w:rsidR="007B0E30" w:rsidRPr="00220DF2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2</w:t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5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6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34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3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3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A875E" wp14:editId="3407EFD3">
                  <wp:extent cx="142875" cy="180975"/>
                  <wp:effectExtent l="0" t="0" r="9525" b="9525"/>
                  <wp:docPr id="45" name="Рисунок 45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7</w:t>
            </w:r>
          </w:p>
        </w:tc>
        <w:tc>
          <w:tcPr>
            <w:tcW w:w="355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24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95"/>
        <w:gridCol w:w="748"/>
        <w:gridCol w:w="748"/>
        <w:gridCol w:w="748"/>
        <w:gridCol w:w="464"/>
        <w:gridCol w:w="483"/>
        <w:gridCol w:w="511"/>
        <w:gridCol w:w="511"/>
        <w:gridCol w:w="1034"/>
        <w:gridCol w:w="752"/>
        <w:gridCol w:w="508"/>
      </w:tblGrid>
      <w:tr w:rsidR="007B0E30" w:rsidRPr="00532733" w:rsidTr="000D1FD2">
        <w:tc>
          <w:tcPr>
            <w:tcW w:w="27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М </w:t>
            </w:r>
          </w:p>
        </w:tc>
        <w:tc>
          <w:tcPr>
            <w:tcW w:w="1683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Група З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 xml:space="preserve">І 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 w:rsidRPr="004A0C78">
              <w:rPr>
                <w:b/>
                <w:color w:val="FF0000"/>
                <w:lang w:val="uk-UA"/>
              </w:rPr>
              <w:t>В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 w:rsidRPr="0019572D">
              <w:rPr>
                <w:b/>
                <w:color w:val="00B050"/>
                <w:lang w:val="uk-UA"/>
              </w:rPr>
              <w:t xml:space="preserve">Н 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П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МЯЧІ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РМ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32733">
              <w:rPr>
                <w:b/>
                <w:lang w:val="uk-UA"/>
              </w:rPr>
              <w:t>О</w:t>
            </w:r>
          </w:p>
        </w:tc>
      </w:tr>
      <w:tr w:rsidR="007B0E30" w:rsidRPr="00532733" w:rsidTr="000D1FD2">
        <w:tc>
          <w:tcPr>
            <w:tcW w:w="27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2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840DA" wp14:editId="192CC4D0">
                  <wp:extent cx="142875" cy="180975"/>
                  <wp:effectExtent l="0" t="0" r="9525" b="9525"/>
                  <wp:docPr id="46" name="Рисунок 46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50" w:type="pct"/>
            <w:shd w:val="clear" w:color="auto" w:fill="auto"/>
          </w:tcPr>
          <w:p w:rsidR="007B0E30" w:rsidRPr="00220DF2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2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7B0E30" w:rsidRPr="00532733" w:rsidTr="000D1FD2">
        <w:tc>
          <w:tcPr>
            <w:tcW w:w="27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5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71C54" wp14:editId="0B56A846">
                  <wp:extent cx="142875" cy="180975"/>
                  <wp:effectExtent l="0" t="0" r="9525" b="9525"/>
                  <wp:docPr id="47" name="Рисунок 47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</w:tcPr>
          <w:p w:rsidR="007B0E30" w:rsidRPr="00220DF2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6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B0E30" w:rsidRPr="00532733" w:rsidTr="000D1FD2">
        <w:tc>
          <w:tcPr>
            <w:tcW w:w="27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B0E30" w:rsidRPr="00532733" w:rsidRDefault="007B0E30" w:rsidP="000D1F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ОЛОНИЦІВКА</w:t>
            </w:r>
          </w:p>
        </w:tc>
        <w:tc>
          <w:tcPr>
            <w:tcW w:w="350" w:type="pct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5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50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22C2C" wp14:editId="1AE543F1">
                  <wp:extent cx="142875" cy="180975"/>
                  <wp:effectExtent l="0" t="0" r="9525" b="9525"/>
                  <wp:docPr id="48" name="Рисунок 48" descr="ÐÐµÑÐ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ÐÐµÑÐ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7B0E30" w:rsidRPr="004A0C78" w:rsidRDefault="007B0E30" w:rsidP="000D1FD2">
            <w:pPr>
              <w:spacing w:after="0" w:line="240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19572D" w:rsidRDefault="007B0E30" w:rsidP="000D1FD2">
            <w:pPr>
              <w:spacing w:after="0" w:line="240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52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239" w:type="pct"/>
            <w:shd w:val="clear" w:color="auto" w:fill="auto"/>
          </w:tcPr>
          <w:p w:rsidR="007B0E30" w:rsidRPr="00532733" w:rsidRDefault="007B0E30" w:rsidP="000D1FD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7B0E30" w:rsidRDefault="007B0E30" w:rsidP="007B0E30">
      <w:pPr>
        <w:jc w:val="center"/>
        <w:rPr>
          <w:b/>
          <w:lang w:val="uk-UA"/>
        </w:rPr>
      </w:pPr>
    </w:p>
    <w:p w:rsidR="007B0E30" w:rsidRDefault="007B0E30" w:rsidP="007B0E30">
      <w:pPr>
        <w:pStyle w:val="a4"/>
        <w:jc w:val="center"/>
        <w:rPr>
          <w:b/>
          <w:lang w:val="uk-UA"/>
        </w:rPr>
      </w:pPr>
    </w:p>
    <w:p w:rsidR="007B0E30" w:rsidRDefault="007B0E30" w:rsidP="00091CB1">
      <w:pPr>
        <w:jc w:val="center"/>
        <w:rPr>
          <w:b/>
          <w:lang w:val="uk-UA"/>
        </w:rPr>
      </w:pPr>
    </w:p>
    <w:p w:rsidR="00962CCE" w:rsidRDefault="00962CCE" w:rsidP="000E300A">
      <w:pPr>
        <w:spacing w:after="0"/>
        <w:rPr>
          <w:b/>
          <w:lang w:val="uk-UA"/>
        </w:rPr>
      </w:pPr>
    </w:p>
    <w:p w:rsidR="00EE7BDB" w:rsidRDefault="00EE7BDB" w:rsidP="00EE7BDB">
      <w:pPr>
        <w:jc w:val="center"/>
        <w:rPr>
          <w:b/>
          <w:lang w:val="uk-UA"/>
        </w:rPr>
      </w:pPr>
      <w:r>
        <w:rPr>
          <w:b/>
          <w:lang w:val="uk-UA"/>
        </w:rPr>
        <w:t>КУБОК ХАРКІВСЬКОЇ МІСЬКРАДИ</w:t>
      </w:r>
      <w:r w:rsidR="000E300A">
        <w:rPr>
          <w:b/>
          <w:lang w:val="uk-UA"/>
        </w:rPr>
        <w:t xml:space="preserve"> </w:t>
      </w:r>
      <w:r>
        <w:rPr>
          <w:b/>
          <w:lang w:val="uk-UA"/>
        </w:rPr>
        <w:t>2020-202</w:t>
      </w:r>
      <w:r w:rsidRPr="00EF1644">
        <w:rPr>
          <w:b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р</w:t>
      </w:r>
      <w:proofErr w:type="spellEnd"/>
      <w:r>
        <w:rPr>
          <w:b/>
          <w:lang w:val="uk-UA"/>
        </w:rPr>
        <w:t>.</w:t>
      </w:r>
    </w:p>
    <w:p w:rsidR="00EE7BDB" w:rsidRDefault="00DD4350" w:rsidP="00EE7BDB">
      <w:pPr>
        <w:jc w:val="center"/>
        <w:rPr>
          <w:b/>
          <w:lang w:val="uk-UA"/>
        </w:rPr>
      </w:pPr>
      <w:r>
        <w:rPr>
          <w:b/>
          <w:lang w:val="en-US"/>
        </w:rPr>
        <w:t>U10</w:t>
      </w:r>
      <w:r w:rsidR="00EE7BDB">
        <w:rPr>
          <w:b/>
          <w:lang w:val="en-US"/>
        </w:rPr>
        <w:t xml:space="preserve"> </w:t>
      </w:r>
      <w:r w:rsidR="00EE7BDB">
        <w:rPr>
          <w:b/>
          <w:lang w:val="uk-UA"/>
        </w:rPr>
        <w:t>20</w:t>
      </w:r>
      <w:r>
        <w:rPr>
          <w:b/>
          <w:lang w:val="uk-UA"/>
        </w:rPr>
        <w:t>1</w:t>
      </w:r>
      <w:r w:rsidR="007B0E30">
        <w:rPr>
          <w:b/>
          <w:lang w:val="uk-UA"/>
        </w:rPr>
        <w:t>2</w:t>
      </w:r>
      <w:r w:rsidR="00EE7BDB">
        <w:rPr>
          <w:b/>
          <w:lang w:val="uk-UA"/>
        </w:rPr>
        <w:t xml:space="preserve"> </w:t>
      </w:r>
      <w:proofErr w:type="spellStart"/>
      <w:r w:rsidR="00EE7BDB">
        <w:rPr>
          <w:b/>
          <w:lang w:val="uk-UA"/>
        </w:rPr>
        <w:t>р.н</w:t>
      </w:r>
      <w:proofErr w:type="spellEnd"/>
      <w:r w:rsidR="00EE7BDB">
        <w:rPr>
          <w:b/>
          <w:lang w:val="uk-UA"/>
        </w:rPr>
        <w:t>.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27"/>
        <w:gridCol w:w="2400"/>
        <w:gridCol w:w="1559"/>
      </w:tblGrid>
      <w:tr w:rsidR="00B8012D" w:rsidTr="005B07C2"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ЕЙ-ОФ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8 ФІ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¼ ФІНАЛ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½ ФІНАЛ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 МІСЦ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8012D" w:rsidRPr="00B8012D" w:rsidRDefault="00B8012D" w:rsidP="000E300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Л</w:t>
            </w:r>
          </w:p>
        </w:tc>
      </w:tr>
    </w:tbl>
    <w:p w:rsidR="00AB4BE2" w:rsidRDefault="00AB4BE2" w:rsidP="00AB4BE2">
      <w:pPr>
        <w:rPr>
          <w:b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693"/>
        <w:gridCol w:w="1396"/>
        <w:gridCol w:w="2231"/>
        <w:gridCol w:w="1985"/>
      </w:tblGrid>
      <w:tr w:rsidR="001D1DA5" w:rsidTr="001D1DA5">
        <w:tc>
          <w:tcPr>
            <w:tcW w:w="169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D25387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Pr="00D2538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НОРВЕН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Pr="00D25387" w:rsidRDefault="00D0011E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</w:t>
            </w:r>
          </w:p>
        </w:tc>
        <w:tc>
          <w:tcPr>
            <w:tcW w:w="36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Pr="005B07C2" w:rsidRDefault="001D1DA5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31651">
              <w:rPr>
                <w:b/>
                <w:lang w:val="uk-UA"/>
              </w:rPr>
              <w:t>ХТЗ 2</w:t>
            </w: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1D1DA5" w:rsidRPr="00D25387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РІЯ НОРВЕН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D1DA5" w:rsidRPr="00D2538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D25387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9</w:t>
            </w: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D2538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627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D25387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7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1D1DA5" w:rsidRPr="009D0FF3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7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1D1DA5" w:rsidRPr="002159B2" w:rsidRDefault="00A23689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bottom"/>
          </w:tcPr>
          <w:p w:rsidR="001D1DA5" w:rsidRPr="007B0E30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 М</w:t>
            </w:r>
          </w:p>
        </w:tc>
        <w:tc>
          <w:tcPr>
            <w:tcW w:w="1489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1D1DA5" w:rsidRPr="00D2538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auto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</w:tcPr>
          <w:p w:rsidR="001D1DA5" w:rsidRPr="002159B2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24" w:space="0" w:color="000000"/>
              <w:right w:val="nil"/>
            </w:tcBorders>
            <w:vAlign w:val="bottom"/>
          </w:tcPr>
          <w:p w:rsidR="001D1DA5" w:rsidRPr="005B07C2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D2538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D1DA5" w:rsidRPr="008E0F43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8E0F43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31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1D1DA5" w:rsidRPr="008E0F43" w:rsidRDefault="00E86E6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3089" w:type="dxa"/>
            <w:gridSpan w:val="2"/>
            <w:vMerge w:val="restart"/>
            <w:tcBorders>
              <w:top w:val="nil"/>
              <w:left w:val="single" w:sz="24" w:space="0" w:color="auto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1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8E0F43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Д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1D1DA5" w:rsidRPr="00402A70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auto"/>
              <w:left w:val="nil"/>
              <w:right w:val="single" w:sz="24" w:space="0" w:color="000000"/>
            </w:tcBorders>
            <w:vAlign w:val="bottom"/>
          </w:tcPr>
          <w:p w:rsidR="001D1DA5" w:rsidRPr="007B0E30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8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auto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Pr="005B07C2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1D1DA5" w:rsidRPr="008E0F43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auto"/>
            </w:tcBorders>
          </w:tcPr>
          <w:p w:rsidR="001D1DA5" w:rsidRPr="00402A70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A23689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1D1DA5" w:rsidRPr="00402A70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auto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4</w:t>
            </w:r>
          </w:p>
          <w:p w:rsidR="00D0011E" w:rsidRDefault="00D0011E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D0011E" w:rsidRDefault="00D0011E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D0011E" w:rsidRDefault="00D0011E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D0011E" w:rsidRPr="00402A70" w:rsidRDefault="00D0011E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vAlign w:val="center"/>
          </w:tcPr>
          <w:p w:rsidR="001D1DA5" w:rsidRDefault="001D1DA5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Pr="002159B2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5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A23689">
        <w:tc>
          <w:tcPr>
            <w:tcW w:w="1696" w:type="dxa"/>
            <w:tcBorders>
              <w:top w:val="single" w:sz="24" w:space="0" w:color="auto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-2</w:t>
            </w:r>
          </w:p>
        </w:tc>
        <w:tc>
          <w:tcPr>
            <w:tcW w:w="1489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1D1DA5" w:rsidRPr="009D0FF3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4-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E86E60" w:rsidRDefault="00E86E6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СТЕР М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A23689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Pr="002159B2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402A70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7B0E30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Ш ХАРКІВ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Default="00D0011E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6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402A70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09479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4667EA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</w:tcPr>
          <w:p w:rsidR="001D1DA5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 П. 3:2</w:t>
            </w: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Default="00631651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631651" w:rsidRPr="005B07C2" w:rsidRDefault="00631651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 2</w:t>
            </w:r>
          </w:p>
        </w:tc>
        <w:tc>
          <w:tcPr>
            <w:tcW w:w="1985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Pr="005B07C2" w:rsidRDefault="00631651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  <w:r w:rsidR="001D1DA5">
              <w:rPr>
                <w:b/>
                <w:lang w:val="uk-UA"/>
              </w:rPr>
              <w:t xml:space="preserve"> </w:t>
            </w: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402A70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09479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3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402A70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09479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2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-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09479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A23689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4667EA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1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</w:p>
          <w:p w:rsidR="00A23689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 2</w:t>
            </w:r>
          </w:p>
          <w:p w:rsidR="00A23689" w:rsidRPr="002159B2" w:rsidRDefault="00A23689" w:rsidP="00A236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3</w:t>
            </w: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09479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ДЮСШ 12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3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094797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A23689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КІВ СІТІ </w:t>
            </w:r>
            <w:r w:rsidR="004667EA">
              <w:rPr>
                <w:b/>
                <w:lang w:val="uk-UA"/>
              </w:rPr>
              <w:t>2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094797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 2</w:t>
            </w: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4667EA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 С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693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</w:tcPr>
          <w:p w:rsidR="001D1DA5" w:rsidRPr="005B07C2" w:rsidRDefault="00631651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trHeight w:val="269"/>
        </w:trPr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094797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 СІТІ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4</w:t>
            </w: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</w:p>
          <w:p w:rsidR="004212B3" w:rsidRPr="00094797" w:rsidRDefault="00A23689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ТЗ </w:t>
            </w:r>
            <w:r w:rsidR="004212B3">
              <w:rPr>
                <w:b/>
                <w:lang w:val="uk-UA"/>
              </w:rPr>
              <w:t>2</w:t>
            </w:r>
          </w:p>
        </w:tc>
        <w:tc>
          <w:tcPr>
            <w:tcW w:w="13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094797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:rsidR="001D1DA5" w:rsidRPr="00EE7BDB" w:rsidRDefault="009D0FF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3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  <w:vMerge/>
            <w:tcBorders>
              <w:left w:val="single" w:sz="24" w:space="0" w:color="000000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rPr>
          <w:gridAfter w:val="3"/>
          <w:wAfter w:w="5612" w:type="dxa"/>
          <w:trHeight w:val="269"/>
        </w:trPr>
        <w:tc>
          <w:tcPr>
            <w:tcW w:w="1696" w:type="dxa"/>
            <w:vMerge w:val="restart"/>
            <w:tcBorders>
              <w:top w:val="single" w:sz="24" w:space="0" w:color="000000"/>
              <w:left w:val="nil"/>
              <w:right w:val="single" w:sz="24" w:space="0" w:color="000000"/>
            </w:tcBorders>
            <w:vAlign w:val="bottom"/>
          </w:tcPr>
          <w:p w:rsidR="001D1DA5" w:rsidRPr="00094797" w:rsidRDefault="004667EA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АЛІСТ 1925-2</w:t>
            </w:r>
          </w:p>
        </w:tc>
        <w:tc>
          <w:tcPr>
            <w:tcW w:w="1489" w:type="dxa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094797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8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1D1DA5" w:rsidRPr="00EE7BDB" w:rsidRDefault="009D0FF3" w:rsidP="001D1DA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1</w:t>
            </w:r>
          </w:p>
        </w:tc>
        <w:tc>
          <w:tcPr>
            <w:tcW w:w="1693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Pr="00EE7BDB" w:rsidRDefault="001D1DA5" w:rsidP="001D1DA5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  <w:tr w:rsidR="001D1DA5" w:rsidTr="001D1DA5">
        <w:tc>
          <w:tcPr>
            <w:tcW w:w="169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bottom"/>
          </w:tcPr>
          <w:p w:rsidR="001D1DA5" w:rsidRPr="00EE7BDB" w:rsidRDefault="00A23689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ТЗ </w:t>
            </w:r>
            <w:r w:rsidR="004667EA">
              <w:rPr>
                <w:b/>
                <w:lang w:val="uk-UA"/>
              </w:rPr>
              <w:t>2</w:t>
            </w:r>
          </w:p>
        </w:tc>
        <w:tc>
          <w:tcPr>
            <w:tcW w:w="1489" w:type="dxa"/>
            <w:vMerge/>
            <w:tcBorders>
              <w:left w:val="nil"/>
              <w:bottom w:val="single" w:sz="24" w:space="0" w:color="000000"/>
              <w:right w:val="single" w:sz="24" w:space="0" w:color="000000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1D1DA5" w:rsidRPr="004212B3" w:rsidRDefault="004212B3" w:rsidP="001D1DA5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DA5" w:rsidRDefault="001D1DA5" w:rsidP="001D1DA5">
            <w:pPr>
              <w:spacing w:after="0" w:line="240" w:lineRule="auto"/>
              <w:rPr>
                <w:b/>
              </w:rPr>
            </w:pPr>
          </w:p>
        </w:tc>
      </w:tr>
    </w:tbl>
    <w:p w:rsidR="00AB4BE2" w:rsidRDefault="00AB4BE2" w:rsidP="00AB4BE2">
      <w:pPr>
        <w:rPr>
          <w:b/>
          <w:lang w:val="uk-UA"/>
        </w:rPr>
      </w:pPr>
    </w:p>
    <w:p w:rsidR="00631651" w:rsidRDefault="00631651" w:rsidP="00AB4BE2">
      <w:pPr>
        <w:jc w:val="center"/>
        <w:rPr>
          <w:b/>
          <w:lang w:val="uk-UA"/>
        </w:rPr>
      </w:pPr>
    </w:p>
    <w:p w:rsidR="00631651" w:rsidRDefault="00631651" w:rsidP="00AB4BE2">
      <w:pPr>
        <w:jc w:val="center"/>
        <w:rPr>
          <w:b/>
          <w:lang w:val="uk-UA"/>
        </w:rPr>
      </w:pPr>
    </w:p>
    <w:p w:rsidR="00087655" w:rsidRPr="00603486" w:rsidRDefault="00087655" w:rsidP="00603486">
      <w:pPr>
        <w:spacing w:line="240" w:lineRule="auto"/>
        <w:jc w:val="center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lastRenderedPageBreak/>
        <w:t>ПЕРЕМОЖЦІ ТА ПРИЗЕРИ КУБКУ ХАРКІВСЬКОЇ МІСЬКОЇ РАДИ</w:t>
      </w:r>
    </w:p>
    <w:p w:rsidR="00087655" w:rsidRPr="00603486" w:rsidRDefault="00087655" w:rsidP="00603486">
      <w:pPr>
        <w:spacing w:line="240" w:lineRule="auto"/>
        <w:jc w:val="center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2022</w:t>
      </w:r>
    </w:p>
    <w:p w:rsidR="00087655" w:rsidRPr="00603486" w:rsidRDefault="00087655" w:rsidP="00603486">
      <w:pPr>
        <w:spacing w:line="240" w:lineRule="auto"/>
        <w:jc w:val="center"/>
        <w:rPr>
          <w:b/>
          <w:sz w:val="28"/>
          <w:lang w:val="en-US"/>
        </w:rPr>
      </w:pPr>
      <w:r w:rsidRPr="00603486">
        <w:rPr>
          <w:b/>
          <w:sz w:val="28"/>
          <w:lang w:val="en-US"/>
        </w:rPr>
        <w:t>U10 2012</w:t>
      </w:r>
    </w:p>
    <w:p w:rsidR="00087655" w:rsidRPr="00603486" w:rsidRDefault="00087655" w:rsidP="00603486">
      <w:pPr>
        <w:pStyle w:val="a4"/>
        <w:numPr>
          <w:ilvl w:val="0"/>
          <w:numId w:val="23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ХТЗ</w:t>
      </w:r>
      <w:r w:rsidR="00603486" w:rsidRPr="00603486">
        <w:rPr>
          <w:b/>
          <w:sz w:val="28"/>
          <w:lang w:val="uk-UA"/>
        </w:rPr>
        <w:t xml:space="preserve"> 2</w:t>
      </w:r>
      <w:r w:rsidRPr="00603486">
        <w:rPr>
          <w:b/>
          <w:sz w:val="28"/>
          <w:lang w:val="uk-UA"/>
        </w:rPr>
        <w:t xml:space="preserve"> – тренер Геннадій КОСЕНКОВ</w:t>
      </w:r>
    </w:p>
    <w:p w:rsidR="00CA54A3" w:rsidRPr="00603486" w:rsidRDefault="00087655" w:rsidP="00603486">
      <w:pPr>
        <w:pStyle w:val="a4"/>
        <w:numPr>
          <w:ilvl w:val="0"/>
          <w:numId w:val="23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 xml:space="preserve">ФШ ХАРКІВ – тренер Олексій БОНДАР </w:t>
      </w:r>
    </w:p>
    <w:p w:rsidR="00087655" w:rsidRPr="00603486" w:rsidRDefault="00603486" w:rsidP="00603486">
      <w:pPr>
        <w:pStyle w:val="a4"/>
        <w:numPr>
          <w:ilvl w:val="0"/>
          <w:numId w:val="23"/>
        </w:numPr>
        <w:spacing w:line="240" w:lineRule="auto"/>
        <w:rPr>
          <w:b/>
          <w:sz w:val="20"/>
          <w:lang w:val="uk-UA"/>
        </w:rPr>
      </w:pPr>
      <w:r w:rsidRPr="00603486">
        <w:rPr>
          <w:b/>
          <w:sz w:val="28"/>
          <w:lang w:val="uk-UA"/>
        </w:rPr>
        <w:t>МЕТАЛІСТ 1925 – тренер Віталій ЄМЕЛЬЯНОВ</w:t>
      </w:r>
    </w:p>
    <w:p w:rsidR="00603486" w:rsidRPr="00603486" w:rsidRDefault="00603486" w:rsidP="00603486">
      <w:pPr>
        <w:spacing w:line="240" w:lineRule="auto"/>
        <w:rPr>
          <w:b/>
          <w:sz w:val="20"/>
          <w:lang w:val="uk-UA"/>
        </w:rPr>
      </w:pPr>
    </w:p>
    <w:p w:rsidR="00603486" w:rsidRPr="00603486" w:rsidRDefault="00603486" w:rsidP="00603486">
      <w:pPr>
        <w:spacing w:line="240" w:lineRule="auto"/>
        <w:jc w:val="center"/>
        <w:rPr>
          <w:b/>
          <w:sz w:val="28"/>
          <w:lang w:val="uk-UA"/>
        </w:rPr>
      </w:pPr>
      <w:r w:rsidRPr="00603486">
        <w:rPr>
          <w:b/>
          <w:sz w:val="28"/>
          <w:lang w:val="en-US"/>
        </w:rPr>
        <w:t>U11</w:t>
      </w:r>
      <w:r w:rsidRPr="00603486">
        <w:rPr>
          <w:b/>
          <w:sz w:val="28"/>
          <w:lang w:val="en-US"/>
        </w:rPr>
        <w:t xml:space="preserve"> 201</w:t>
      </w:r>
      <w:r w:rsidRPr="00603486">
        <w:rPr>
          <w:b/>
          <w:sz w:val="28"/>
          <w:lang w:val="uk-UA"/>
        </w:rPr>
        <w:t>1</w:t>
      </w:r>
    </w:p>
    <w:p w:rsidR="00603486" w:rsidRPr="00603486" w:rsidRDefault="00603486" w:rsidP="00603486">
      <w:pPr>
        <w:pStyle w:val="a4"/>
        <w:numPr>
          <w:ilvl w:val="0"/>
          <w:numId w:val="24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МЕТАЛІСТ 1925-3 – тренер Олександр ЛИСАК</w:t>
      </w:r>
    </w:p>
    <w:p w:rsidR="00603486" w:rsidRPr="00603486" w:rsidRDefault="00603486" w:rsidP="00603486">
      <w:pPr>
        <w:pStyle w:val="a4"/>
        <w:numPr>
          <w:ilvl w:val="0"/>
          <w:numId w:val="24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КДЮСШ 8 – тренер Микола СКОРОБУТ</w:t>
      </w:r>
    </w:p>
    <w:p w:rsidR="00603486" w:rsidRPr="00603486" w:rsidRDefault="00603486" w:rsidP="00603486">
      <w:pPr>
        <w:pStyle w:val="a4"/>
        <w:numPr>
          <w:ilvl w:val="0"/>
          <w:numId w:val="24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МЕТАЛІСТ 1925 – тренер Дмитро ШАЛБОЯН</w:t>
      </w:r>
    </w:p>
    <w:p w:rsidR="00603486" w:rsidRPr="00603486" w:rsidRDefault="00603486" w:rsidP="00603486">
      <w:pPr>
        <w:spacing w:line="240" w:lineRule="auto"/>
        <w:rPr>
          <w:b/>
          <w:sz w:val="20"/>
          <w:lang w:val="uk-UA"/>
        </w:rPr>
      </w:pPr>
    </w:p>
    <w:p w:rsidR="00603486" w:rsidRPr="00603486" w:rsidRDefault="00603486" w:rsidP="00603486">
      <w:pPr>
        <w:spacing w:line="240" w:lineRule="auto"/>
        <w:jc w:val="center"/>
        <w:rPr>
          <w:b/>
          <w:sz w:val="28"/>
          <w:lang w:val="uk-UA"/>
        </w:rPr>
      </w:pPr>
      <w:r w:rsidRPr="00603486">
        <w:rPr>
          <w:b/>
          <w:sz w:val="28"/>
          <w:lang w:val="en-US"/>
        </w:rPr>
        <w:t>U11 201</w:t>
      </w:r>
      <w:r w:rsidRPr="00603486">
        <w:rPr>
          <w:b/>
          <w:sz w:val="28"/>
          <w:lang w:val="uk-UA"/>
        </w:rPr>
        <w:t>1</w:t>
      </w:r>
    </w:p>
    <w:p w:rsidR="00603486" w:rsidRPr="00603486" w:rsidRDefault="00603486" w:rsidP="00603486">
      <w:pPr>
        <w:pStyle w:val="a4"/>
        <w:numPr>
          <w:ilvl w:val="0"/>
          <w:numId w:val="25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КДЮСШ 5 – тренер Костянтин ЛИСКОНОГ</w:t>
      </w:r>
    </w:p>
    <w:p w:rsidR="00603486" w:rsidRPr="00603486" w:rsidRDefault="00603486" w:rsidP="00603486">
      <w:pPr>
        <w:pStyle w:val="a4"/>
        <w:numPr>
          <w:ilvl w:val="0"/>
          <w:numId w:val="25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 xml:space="preserve">ХАРКІВ СІТІ – тренер В. ЄЛЕЦЬКИЙ </w:t>
      </w:r>
    </w:p>
    <w:p w:rsidR="00603486" w:rsidRPr="00603486" w:rsidRDefault="00603486" w:rsidP="00603486">
      <w:pPr>
        <w:pStyle w:val="a4"/>
        <w:numPr>
          <w:ilvl w:val="0"/>
          <w:numId w:val="25"/>
        </w:num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ФШ ХАРКІВ – тренер Артур КУРИЛЬЧЕНКО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</w:p>
    <w:p w:rsidR="00603486" w:rsidRPr="00603486" w:rsidRDefault="00603486" w:rsidP="00603486">
      <w:pPr>
        <w:spacing w:line="240" w:lineRule="auto"/>
        <w:jc w:val="center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КРАЩІ ГРАВЦІ</w:t>
      </w:r>
    </w:p>
    <w:p w:rsidR="00603486" w:rsidRPr="00603486" w:rsidRDefault="00603486" w:rsidP="00603486">
      <w:pPr>
        <w:spacing w:line="240" w:lineRule="auto"/>
        <w:jc w:val="center"/>
        <w:rPr>
          <w:b/>
          <w:sz w:val="28"/>
          <w:lang w:val="en-US"/>
        </w:rPr>
      </w:pPr>
    </w:p>
    <w:p w:rsidR="00603486" w:rsidRPr="00603486" w:rsidRDefault="00603486" w:rsidP="00603486">
      <w:pPr>
        <w:spacing w:line="240" w:lineRule="auto"/>
        <w:jc w:val="center"/>
        <w:rPr>
          <w:b/>
          <w:sz w:val="28"/>
          <w:lang w:val="en-US"/>
        </w:rPr>
      </w:pPr>
      <w:r w:rsidRPr="00603486">
        <w:rPr>
          <w:b/>
          <w:sz w:val="28"/>
          <w:lang w:val="en-US"/>
        </w:rPr>
        <w:t>U10 2012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Кращий воротар – Владислав БОРИСОВ (ФШ Харків)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Кращий нападник – Степан ХОЛОД (Металіст 1925)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>Кращий гравець – Денис ЦВІРІН (ХТЗ 2)</w:t>
      </w:r>
    </w:p>
    <w:p w:rsidR="00603486" w:rsidRPr="00603486" w:rsidRDefault="00603486" w:rsidP="00603486">
      <w:pPr>
        <w:spacing w:line="240" w:lineRule="auto"/>
        <w:jc w:val="center"/>
        <w:rPr>
          <w:b/>
          <w:sz w:val="28"/>
          <w:lang w:val="uk-UA"/>
        </w:rPr>
      </w:pPr>
    </w:p>
    <w:p w:rsidR="00603486" w:rsidRPr="00603486" w:rsidRDefault="00603486" w:rsidP="00603486">
      <w:pPr>
        <w:spacing w:line="240" w:lineRule="auto"/>
        <w:jc w:val="center"/>
        <w:rPr>
          <w:b/>
          <w:sz w:val="28"/>
          <w:lang w:val="uk-UA"/>
        </w:rPr>
      </w:pPr>
      <w:r w:rsidRPr="00603486">
        <w:rPr>
          <w:b/>
          <w:sz w:val="28"/>
          <w:lang w:val="en-US"/>
        </w:rPr>
        <w:t>U</w:t>
      </w:r>
      <w:r>
        <w:rPr>
          <w:b/>
          <w:sz w:val="28"/>
        </w:rPr>
        <w:t>11</w:t>
      </w:r>
      <w:r w:rsidRPr="00603486">
        <w:rPr>
          <w:b/>
          <w:sz w:val="28"/>
        </w:rPr>
        <w:t xml:space="preserve"> 201</w:t>
      </w:r>
      <w:r>
        <w:rPr>
          <w:b/>
          <w:sz w:val="28"/>
          <w:lang w:val="uk-UA"/>
        </w:rPr>
        <w:t>1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 xml:space="preserve">Кращий воротар – </w:t>
      </w:r>
      <w:r>
        <w:rPr>
          <w:b/>
          <w:sz w:val="28"/>
          <w:lang w:val="uk-UA"/>
        </w:rPr>
        <w:t>Богдан БОГУЦЬКИЙ</w:t>
      </w:r>
      <w:r w:rsidRPr="00603486">
        <w:rPr>
          <w:b/>
          <w:sz w:val="28"/>
          <w:lang w:val="uk-UA"/>
        </w:rPr>
        <w:t xml:space="preserve"> (</w:t>
      </w:r>
      <w:r>
        <w:rPr>
          <w:b/>
          <w:sz w:val="28"/>
          <w:lang w:val="uk-UA"/>
        </w:rPr>
        <w:t>КДЮСШ 8</w:t>
      </w:r>
      <w:r w:rsidRPr="00603486">
        <w:rPr>
          <w:b/>
          <w:sz w:val="28"/>
          <w:lang w:val="uk-UA"/>
        </w:rPr>
        <w:t>)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 xml:space="preserve">Кращий нападник – </w:t>
      </w:r>
      <w:r>
        <w:rPr>
          <w:b/>
          <w:sz w:val="28"/>
          <w:lang w:val="uk-UA"/>
        </w:rPr>
        <w:t xml:space="preserve">Артур ЗИМА </w:t>
      </w:r>
      <w:r w:rsidRPr="00603486">
        <w:rPr>
          <w:b/>
          <w:sz w:val="28"/>
          <w:lang w:val="uk-UA"/>
        </w:rPr>
        <w:t xml:space="preserve"> (Металіст 1925)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 xml:space="preserve">Кращий гравець – </w:t>
      </w:r>
      <w:r>
        <w:rPr>
          <w:b/>
          <w:sz w:val="28"/>
          <w:lang w:val="uk-UA"/>
        </w:rPr>
        <w:t xml:space="preserve">Владислав ЛИЖИН </w:t>
      </w:r>
      <w:r w:rsidRPr="00603486">
        <w:rPr>
          <w:b/>
          <w:sz w:val="28"/>
          <w:lang w:val="uk-UA"/>
        </w:rPr>
        <w:t>(</w:t>
      </w:r>
      <w:r w:rsidR="00CC502B">
        <w:rPr>
          <w:b/>
          <w:sz w:val="28"/>
          <w:lang w:val="uk-UA"/>
        </w:rPr>
        <w:t>Металіст 1925-3</w:t>
      </w:r>
      <w:r w:rsidRPr="00603486">
        <w:rPr>
          <w:b/>
          <w:sz w:val="28"/>
          <w:lang w:val="uk-UA"/>
        </w:rPr>
        <w:t>)</w:t>
      </w:r>
    </w:p>
    <w:p w:rsidR="00603486" w:rsidRDefault="00603486" w:rsidP="00603486">
      <w:pPr>
        <w:spacing w:line="240" w:lineRule="auto"/>
        <w:rPr>
          <w:b/>
          <w:lang w:val="uk-UA"/>
        </w:rPr>
      </w:pPr>
    </w:p>
    <w:p w:rsidR="00603486" w:rsidRPr="00CC502B" w:rsidRDefault="00603486" w:rsidP="00603486">
      <w:pPr>
        <w:spacing w:line="240" w:lineRule="auto"/>
        <w:jc w:val="center"/>
        <w:rPr>
          <w:b/>
          <w:sz w:val="28"/>
          <w:lang w:val="uk-UA"/>
        </w:rPr>
      </w:pPr>
      <w:r w:rsidRPr="00603486">
        <w:rPr>
          <w:b/>
          <w:sz w:val="28"/>
          <w:lang w:val="en-US"/>
        </w:rPr>
        <w:t>U</w:t>
      </w:r>
      <w:r w:rsidRPr="00603486">
        <w:rPr>
          <w:b/>
          <w:sz w:val="28"/>
        </w:rPr>
        <w:t>1</w:t>
      </w:r>
      <w:r w:rsidR="00CC502B">
        <w:rPr>
          <w:b/>
          <w:sz w:val="28"/>
          <w:lang w:val="uk-UA"/>
        </w:rPr>
        <w:t>2</w:t>
      </w:r>
      <w:r w:rsidRPr="00603486">
        <w:rPr>
          <w:b/>
          <w:sz w:val="28"/>
        </w:rPr>
        <w:t xml:space="preserve"> 201</w:t>
      </w:r>
      <w:r w:rsidR="00CC502B">
        <w:rPr>
          <w:b/>
          <w:sz w:val="28"/>
          <w:lang w:val="uk-UA"/>
        </w:rPr>
        <w:t>0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 xml:space="preserve">Кращий воротар – </w:t>
      </w:r>
      <w:r w:rsidR="00CC502B">
        <w:rPr>
          <w:b/>
          <w:sz w:val="28"/>
          <w:lang w:val="uk-UA"/>
        </w:rPr>
        <w:t>Ілля МАТВІЄНКО</w:t>
      </w:r>
      <w:r w:rsidRPr="00603486">
        <w:rPr>
          <w:b/>
          <w:sz w:val="28"/>
          <w:lang w:val="uk-UA"/>
        </w:rPr>
        <w:t xml:space="preserve"> (</w:t>
      </w:r>
      <w:r w:rsidR="00CC502B">
        <w:rPr>
          <w:b/>
          <w:sz w:val="28"/>
          <w:lang w:val="uk-UA"/>
        </w:rPr>
        <w:t>КДЮСШ 5</w:t>
      </w:r>
      <w:r w:rsidRPr="00603486">
        <w:rPr>
          <w:b/>
          <w:sz w:val="28"/>
          <w:lang w:val="uk-UA"/>
        </w:rPr>
        <w:t>)</w:t>
      </w:r>
    </w:p>
    <w:p w:rsidR="00603486" w:rsidRPr="00603486" w:rsidRDefault="00603486" w:rsidP="00603486">
      <w:pPr>
        <w:spacing w:line="240" w:lineRule="auto"/>
        <w:rPr>
          <w:b/>
          <w:sz w:val="28"/>
          <w:lang w:val="uk-UA"/>
        </w:rPr>
      </w:pPr>
      <w:r w:rsidRPr="00603486">
        <w:rPr>
          <w:b/>
          <w:sz w:val="28"/>
          <w:lang w:val="uk-UA"/>
        </w:rPr>
        <w:t xml:space="preserve">Кращий нападник – </w:t>
      </w:r>
      <w:r w:rsidR="00CC502B">
        <w:rPr>
          <w:b/>
          <w:sz w:val="28"/>
          <w:lang w:val="uk-UA"/>
        </w:rPr>
        <w:t>Олександр СТОРОЖЕВ</w:t>
      </w:r>
      <w:r w:rsidRPr="00603486">
        <w:rPr>
          <w:b/>
          <w:sz w:val="28"/>
          <w:lang w:val="uk-UA"/>
        </w:rPr>
        <w:t xml:space="preserve"> (</w:t>
      </w:r>
      <w:r w:rsidR="00CC502B">
        <w:rPr>
          <w:b/>
          <w:sz w:val="28"/>
          <w:lang w:val="uk-UA"/>
        </w:rPr>
        <w:t>Харків Сіті</w:t>
      </w:r>
      <w:r w:rsidRPr="00603486">
        <w:rPr>
          <w:b/>
          <w:sz w:val="28"/>
          <w:lang w:val="uk-UA"/>
        </w:rPr>
        <w:t>)</w:t>
      </w:r>
    </w:p>
    <w:p w:rsidR="00603486" w:rsidRPr="00603486" w:rsidRDefault="00603486" w:rsidP="00603486">
      <w:pPr>
        <w:spacing w:line="240" w:lineRule="auto"/>
        <w:rPr>
          <w:b/>
          <w:lang w:val="uk-UA"/>
        </w:rPr>
      </w:pPr>
      <w:r w:rsidRPr="00603486">
        <w:rPr>
          <w:b/>
          <w:sz w:val="28"/>
          <w:lang w:val="uk-UA"/>
        </w:rPr>
        <w:t xml:space="preserve">Кращий гравець – </w:t>
      </w:r>
      <w:r w:rsidR="00CC502B">
        <w:rPr>
          <w:b/>
          <w:sz w:val="28"/>
          <w:lang w:val="uk-UA"/>
        </w:rPr>
        <w:t>Дмитро ПУШКАЛОВ</w:t>
      </w:r>
      <w:r w:rsidRPr="00603486">
        <w:rPr>
          <w:b/>
          <w:sz w:val="28"/>
          <w:lang w:val="uk-UA"/>
        </w:rPr>
        <w:t xml:space="preserve"> (</w:t>
      </w:r>
      <w:r w:rsidR="00CC502B">
        <w:rPr>
          <w:b/>
          <w:sz w:val="28"/>
          <w:lang w:val="uk-UA"/>
        </w:rPr>
        <w:t>ФШ Харків</w:t>
      </w:r>
      <w:bookmarkStart w:id="0" w:name="_GoBack"/>
      <w:bookmarkEnd w:id="0"/>
      <w:r w:rsidRPr="00603486">
        <w:rPr>
          <w:b/>
          <w:sz w:val="28"/>
          <w:lang w:val="uk-UA"/>
        </w:rPr>
        <w:t>)</w:t>
      </w:r>
    </w:p>
    <w:sectPr w:rsidR="00603486" w:rsidRPr="00603486" w:rsidSect="00962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B"/>
    <w:multiLevelType w:val="hybridMultilevel"/>
    <w:tmpl w:val="B5F4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830"/>
    <w:multiLevelType w:val="hybridMultilevel"/>
    <w:tmpl w:val="7C96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E94"/>
    <w:multiLevelType w:val="hybridMultilevel"/>
    <w:tmpl w:val="C0FE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E17"/>
    <w:multiLevelType w:val="hybridMultilevel"/>
    <w:tmpl w:val="6290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D4B"/>
    <w:multiLevelType w:val="hybridMultilevel"/>
    <w:tmpl w:val="A79C8220"/>
    <w:lvl w:ilvl="0" w:tplc="EC1A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B057B"/>
    <w:multiLevelType w:val="hybridMultilevel"/>
    <w:tmpl w:val="6EEC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2F16"/>
    <w:multiLevelType w:val="hybridMultilevel"/>
    <w:tmpl w:val="8144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1FB7"/>
    <w:multiLevelType w:val="hybridMultilevel"/>
    <w:tmpl w:val="3B6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A94"/>
    <w:multiLevelType w:val="hybridMultilevel"/>
    <w:tmpl w:val="8DB4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E0B4F"/>
    <w:multiLevelType w:val="hybridMultilevel"/>
    <w:tmpl w:val="331A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3CF0"/>
    <w:multiLevelType w:val="hybridMultilevel"/>
    <w:tmpl w:val="35D0E606"/>
    <w:lvl w:ilvl="0" w:tplc="D5B40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A4771"/>
    <w:multiLevelType w:val="hybridMultilevel"/>
    <w:tmpl w:val="A5E4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2151"/>
    <w:multiLevelType w:val="hybridMultilevel"/>
    <w:tmpl w:val="B10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765B"/>
    <w:multiLevelType w:val="hybridMultilevel"/>
    <w:tmpl w:val="B37E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5F4B"/>
    <w:multiLevelType w:val="hybridMultilevel"/>
    <w:tmpl w:val="A4E2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15FE8"/>
    <w:multiLevelType w:val="hybridMultilevel"/>
    <w:tmpl w:val="FF8A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7E81"/>
    <w:multiLevelType w:val="hybridMultilevel"/>
    <w:tmpl w:val="A802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CE2"/>
    <w:multiLevelType w:val="hybridMultilevel"/>
    <w:tmpl w:val="0B4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5674"/>
    <w:multiLevelType w:val="hybridMultilevel"/>
    <w:tmpl w:val="7428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444F"/>
    <w:multiLevelType w:val="hybridMultilevel"/>
    <w:tmpl w:val="5F14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A2D3A"/>
    <w:multiLevelType w:val="hybridMultilevel"/>
    <w:tmpl w:val="0CFC7C30"/>
    <w:lvl w:ilvl="0" w:tplc="D10650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73331"/>
    <w:multiLevelType w:val="hybridMultilevel"/>
    <w:tmpl w:val="2536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426C"/>
    <w:multiLevelType w:val="hybridMultilevel"/>
    <w:tmpl w:val="9EC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7F3"/>
    <w:multiLevelType w:val="hybridMultilevel"/>
    <w:tmpl w:val="B9F4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754C"/>
    <w:multiLevelType w:val="hybridMultilevel"/>
    <w:tmpl w:val="9C92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22"/>
  </w:num>
  <w:num w:numId="14">
    <w:abstractNumId w:val="4"/>
  </w:num>
  <w:num w:numId="15">
    <w:abstractNumId w:val="24"/>
  </w:num>
  <w:num w:numId="16">
    <w:abstractNumId w:val="18"/>
  </w:num>
  <w:num w:numId="17">
    <w:abstractNumId w:val="21"/>
  </w:num>
  <w:num w:numId="18">
    <w:abstractNumId w:val="16"/>
  </w:num>
  <w:num w:numId="19">
    <w:abstractNumId w:val="17"/>
  </w:num>
  <w:num w:numId="20">
    <w:abstractNumId w:val="14"/>
  </w:num>
  <w:num w:numId="21">
    <w:abstractNumId w:val="10"/>
  </w:num>
  <w:num w:numId="22">
    <w:abstractNumId w:val="1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4C"/>
    <w:rsid w:val="00034337"/>
    <w:rsid w:val="000408B9"/>
    <w:rsid w:val="00042DB0"/>
    <w:rsid w:val="00076FCC"/>
    <w:rsid w:val="00087655"/>
    <w:rsid w:val="00091CB1"/>
    <w:rsid w:val="00094797"/>
    <w:rsid w:val="000D1FD2"/>
    <w:rsid w:val="000E300A"/>
    <w:rsid w:val="00111A91"/>
    <w:rsid w:val="00174BA5"/>
    <w:rsid w:val="0019572D"/>
    <w:rsid w:val="001D1DA5"/>
    <w:rsid w:val="002159B2"/>
    <w:rsid w:val="00216E9F"/>
    <w:rsid w:val="00220DF2"/>
    <w:rsid w:val="0023574E"/>
    <w:rsid w:val="00247420"/>
    <w:rsid w:val="00295290"/>
    <w:rsid w:val="002A0D37"/>
    <w:rsid w:val="003241D4"/>
    <w:rsid w:val="00346883"/>
    <w:rsid w:val="00402A70"/>
    <w:rsid w:val="004212B3"/>
    <w:rsid w:val="004622EE"/>
    <w:rsid w:val="004667EA"/>
    <w:rsid w:val="004A0C78"/>
    <w:rsid w:val="00532733"/>
    <w:rsid w:val="00555189"/>
    <w:rsid w:val="005B07C2"/>
    <w:rsid w:val="005D1287"/>
    <w:rsid w:val="00603486"/>
    <w:rsid w:val="00631651"/>
    <w:rsid w:val="006636C0"/>
    <w:rsid w:val="006D62FC"/>
    <w:rsid w:val="00727246"/>
    <w:rsid w:val="00746FD9"/>
    <w:rsid w:val="00794D9D"/>
    <w:rsid w:val="007B0E30"/>
    <w:rsid w:val="007C2A02"/>
    <w:rsid w:val="007F6C4A"/>
    <w:rsid w:val="0081029E"/>
    <w:rsid w:val="0083598A"/>
    <w:rsid w:val="00843021"/>
    <w:rsid w:val="008C1FCA"/>
    <w:rsid w:val="008E0F43"/>
    <w:rsid w:val="008F1176"/>
    <w:rsid w:val="00962CCE"/>
    <w:rsid w:val="009B55D9"/>
    <w:rsid w:val="009D0FF3"/>
    <w:rsid w:val="009E6F4C"/>
    <w:rsid w:val="00A06034"/>
    <w:rsid w:val="00A23689"/>
    <w:rsid w:val="00A25170"/>
    <w:rsid w:val="00A67F90"/>
    <w:rsid w:val="00AB4BE2"/>
    <w:rsid w:val="00AE1220"/>
    <w:rsid w:val="00B36A60"/>
    <w:rsid w:val="00B8012D"/>
    <w:rsid w:val="00BC5C88"/>
    <w:rsid w:val="00BD4C12"/>
    <w:rsid w:val="00C23B04"/>
    <w:rsid w:val="00C50CD5"/>
    <w:rsid w:val="00CA54A3"/>
    <w:rsid w:val="00CC502B"/>
    <w:rsid w:val="00D0011E"/>
    <w:rsid w:val="00D25387"/>
    <w:rsid w:val="00DD4350"/>
    <w:rsid w:val="00DF7199"/>
    <w:rsid w:val="00E0359E"/>
    <w:rsid w:val="00E269A5"/>
    <w:rsid w:val="00E86E60"/>
    <w:rsid w:val="00EB0005"/>
    <w:rsid w:val="00EB019F"/>
    <w:rsid w:val="00EE7BDB"/>
    <w:rsid w:val="00EF1644"/>
    <w:rsid w:val="00F63C7C"/>
    <w:rsid w:val="00FA7536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A7F82-35FB-45A6-81BD-956558D5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D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8298-701C-4702-9360-321D007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</dc:creator>
  <cp:lastModifiedBy>uriy</cp:lastModifiedBy>
  <cp:revision>5</cp:revision>
  <cp:lastPrinted>2021-12-20T10:11:00Z</cp:lastPrinted>
  <dcterms:created xsi:type="dcterms:W3CDTF">2021-12-17T09:34:00Z</dcterms:created>
  <dcterms:modified xsi:type="dcterms:W3CDTF">2022-01-20T18:06:00Z</dcterms:modified>
</cp:coreProperties>
</file>